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30" w:rsidRDefault="00D52230" w:rsidP="00D5223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995986A" wp14:editId="0B04E61D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30" w:rsidRDefault="00D52230" w:rsidP="00D5223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D52230" w:rsidRPr="00B72855" w:rsidRDefault="00D52230" w:rsidP="00D5223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52230" w:rsidRPr="00B72855" w:rsidRDefault="00D52230" w:rsidP="00D52230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52230" w:rsidRDefault="00D52230" w:rsidP="00D52230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52230" w:rsidRDefault="00D52230" w:rsidP="00D52230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52230" w:rsidRDefault="00D52230" w:rsidP="00D52230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52230" w:rsidRDefault="00D52230" w:rsidP="00D52230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52230" w:rsidRDefault="00D52230" w:rsidP="00D52230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52230" w:rsidRDefault="00D52230" w:rsidP="00D52230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52230" w:rsidTr="00D52230">
        <w:trPr>
          <w:trHeight w:val="328"/>
          <w:jc w:val="center"/>
        </w:trPr>
        <w:tc>
          <w:tcPr>
            <w:tcW w:w="784" w:type="dxa"/>
            <w:hideMark/>
          </w:tcPr>
          <w:p w:rsidR="00D52230" w:rsidRDefault="00D52230" w:rsidP="00D52230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2230" w:rsidRDefault="00443AD1" w:rsidP="00D5223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D52230" w:rsidRDefault="00D52230" w:rsidP="00D52230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2230" w:rsidRDefault="00443AD1" w:rsidP="00D5223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D52230" w:rsidRDefault="00D52230" w:rsidP="00D5223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2230" w:rsidRDefault="00443AD1" w:rsidP="00D52230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D52230" w:rsidRDefault="00D52230" w:rsidP="00D5223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52230" w:rsidRDefault="00D52230" w:rsidP="00D5223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52230" w:rsidRDefault="00D52230" w:rsidP="00D5223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2230" w:rsidRDefault="00443AD1" w:rsidP="00D5223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МНА</w:t>
            </w:r>
          </w:p>
        </w:tc>
      </w:tr>
    </w:tbl>
    <w:p w:rsidR="00331984" w:rsidRPr="00D52230" w:rsidRDefault="00331984" w:rsidP="00D52230">
      <w:pPr>
        <w:pStyle w:val="Standard"/>
        <w:tabs>
          <w:tab w:val="left" w:pos="2117"/>
          <w:tab w:val="center" w:pos="4677"/>
        </w:tabs>
        <w:ind w:firstLine="709"/>
        <w:jc w:val="center"/>
        <w:rPr>
          <w:rFonts w:ascii="Times New Roman" w:eastAsia="Courier New" w:hAnsi="Times New Roman" w:cs="Times New Roman"/>
          <w:color w:val="000000"/>
          <w:sz w:val="26"/>
          <w:szCs w:val="26"/>
        </w:rPr>
      </w:pPr>
    </w:p>
    <w:p w:rsidR="00D52230" w:rsidRPr="00D52230" w:rsidRDefault="00D52230" w:rsidP="00D52230">
      <w:pPr>
        <w:pStyle w:val="Standard"/>
        <w:tabs>
          <w:tab w:val="left" w:pos="2117"/>
          <w:tab w:val="center" w:pos="4677"/>
        </w:tabs>
        <w:ind w:firstLine="709"/>
        <w:jc w:val="center"/>
        <w:rPr>
          <w:rFonts w:ascii="Times New Roman" w:eastAsia="Courier New" w:hAnsi="Times New Roman" w:cs="Times New Roman"/>
          <w:color w:val="000000"/>
          <w:sz w:val="26"/>
          <w:szCs w:val="26"/>
        </w:rPr>
      </w:pPr>
    </w:p>
    <w:p w:rsidR="00331984" w:rsidRPr="00D52230" w:rsidRDefault="00D52230" w:rsidP="00D52230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</w:t>
      </w:r>
    </w:p>
    <w:p w:rsidR="00331984" w:rsidRPr="00D52230" w:rsidRDefault="00D52230" w:rsidP="00D52230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Юргинского муниципального округа от 21.10.2025 №126-МНА</w:t>
      </w:r>
    </w:p>
    <w:p w:rsidR="00D52230" w:rsidRDefault="00D52230" w:rsidP="00D52230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«Об утверждении муниципаль</w:t>
      </w:r>
      <w:r>
        <w:rPr>
          <w:rFonts w:ascii="Times New Roman" w:hAnsi="Times New Roman" w:cs="Times New Roman"/>
          <w:b/>
          <w:sz w:val="26"/>
          <w:szCs w:val="26"/>
        </w:rPr>
        <w:t>ной программы «Защита населения</w:t>
      </w:r>
    </w:p>
    <w:p w:rsidR="00D52230" w:rsidRDefault="00D52230" w:rsidP="00D52230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</w:t>
      </w:r>
      <w:r>
        <w:rPr>
          <w:rFonts w:ascii="Times New Roman" w:hAnsi="Times New Roman" w:cs="Times New Roman"/>
          <w:b/>
          <w:sz w:val="26"/>
          <w:szCs w:val="26"/>
        </w:rPr>
        <w:t>сности людей на водных объектах</w:t>
      </w:r>
    </w:p>
    <w:p w:rsidR="00331984" w:rsidRPr="00D52230" w:rsidRDefault="00D52230" w:rsidP="00D52230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на 2026 год и на плановый период 2027 и 2028 годов»</w:t>
      </w:r>
    </w:p>
    <w:p w:rsidR="00331984" w:rsidRPr="00D52230" w:rsidRDefault="00331984" w:rsidP="00D52230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1984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</w:t>
      </w:r>
      <w:r w:rsidRPr="00D52230">
        <w:rPr>
          <w:rFonts w:ascii="Times New Roman" w:hAnsi="Times New Roman" w:cs="Times New Roman"/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D522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м Совета народных депутатов Юргинского муниципального округа от 18.12.2025 № 48-Н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</w:t>
      </w:r>
      <w:r w:rsidRPr="00D522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Об утверждении бюджета Юргинского муниципального округа на 2026 го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D522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на плановый период 2027 и 2028 годов», постановлением администрации Юргинского муниципального округа от 20.05.2025 №65-МНА</w:t>
      </w:r>
      <w:r w:rsidRPr="00D52230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разработки и реализации муниципальных программ Юргинского муниципального округа,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ении изменений в </w:t>
      </w:r>
      <w:r w:rsidRPr="00D5223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Юргинского муниципального округа от 22.07.2020 №22-МНА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52230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муниципальных программах Юргинского муниципального округа»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признании утратившими силу некоторых постановлений </w:t>
      </w:r>
      <w:r w:rsidRPr="00D52230">
        <w:rPr>
          <w:rFonts w:ascii="Times New Roman" w:hAnsi="Times New Roman" w:cs="Times New Roman"/>
          <w:sz w:val="26"/>
          <w:szCs w:val="26"/>
        </w:rPr>
        <w:t xml:space="preserve">администрации Юргинского муниципального округа, Уставом муниципального образования </w:t>
      </w:r>
      <w:proofErr w:type="spellStart"/>
      <w:r w:rsidRPr="00D52230">
        <w:rPr>
          <w:rFonts w:ascii="Times New Roman" w:hAnsi="Times New Roman" w:cs="Times New Roman"/>
          <w:sz w:val="26"/>
          <w:szCs w:val="26"/>
        </w:rPr>
        <w:t>Юргинский</w:t>
      </w:r>
      <w:proofErr w:type="spellEnd"/>
      <w:r w:rsidRPr="00D52230">
        <w:rPr>
          <w:rFonts w:ascii="Times New Roman" w:hAnsi="Times New Roman" w:cs="Times New Roman"/>
          <w:sz w:val="26"/>
          <w:szCs w:val="26"/>
        </w:rPr>
        <w:t xml:space="preserve"> муниципальный округ Кемеровской област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52230">
        <w:rPr>
          <w:rFonts w:ascii="Times New Roman" w:hAnsi="Times New Roman" w:cs="Times New Roman"/>
          <w:sz w:val="26"/>
          <w:szCs w:val="26"/>
        </w:rPr>
        <w:t xml:space="preserve"> Кузбасса:</w:t>
      </w:r>
    </w:p>
    <w:p w:rsidR="00331984" w:rsidRPr="00D52230" w:rsidRDefault="00D52230" w:rsidP="00D5223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Юргинского муниципального округа от 21.10.2025 №126-МНА </w:t>
      </w:r>
      <w:r w:rsidRPr="00D52230">
        <w:rPr>
          <w:rFonts w:ascii="Times New Roman" w:hAnsi="Times New Roman" w:cs="Times New Roman"/>
          <w:spacing w:val="-3"/>
          <w:sz w:val="26"/>
          <w:szCs w:val="26"/>
        </w:rPr>
        <w:t xml:space="preserve">«Об утверждении муниципальной программы «Защита населения и территории Юргинского муниципального округа 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</w:t>
      </w:r>
      <w:r w:rsidRPr="00D52230">
        <w:rPr>
          <w:rFonts w:ascii="Times New Roman" w:hAnsi="Times New Roman" w:cs="Times New Roman"/>
          <w:spacing w:val="-3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»,</w:t>
      </w:r>
      <w:r w:rsidRPr="00D52230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331984" w:rsidRPr="00D52230" w:rsidRDefault="00D52230" w:rsidP="00D5223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lastRenderedPageBreak/>
        <w:t xml:space="preserve">2. Финансирование муниципальной программы осуществлять в пределах средств, утвержденных в бюджете Юргинск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52230">
        <w:rPr>
          <w:rFonts w:ascii="Times New Roman" w:hAnsi="Times New Roman" w:cs="Times New Roman"/>
          <w:sz w:val="26"/>
          <w:szCs w:val="26"/>
        </w:rPr>
        <w:t>на соответствующие финансовые годы.</w:t>
      </w:r>
    </w:p>
    <w:p w:rsidR="00331984" w:rsidRPr="00D52230" w:rsidRDefault="00D52230" w:rsidP="00D5223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3. Настоящее постановление действует на период основного постановления администрации Юргинского муниципального округа от 21.10.2025 №126-МНА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pacing w:val="-3"/>
          <w:sz w:val="26"/>
          <w:szCs w:val="26"/>
        </w:rPr>
        <w:t>«</w:t>
      </w:r>
      <w:proofErr w:type="gramEnd"/>
      <w:r w:rsidRPr="00D52230">
        <w:rPr>
          <w:rFonts w:ascii="Times New Roman" w:hAnsi="Times New Roman" w:cs="Times New Roman"/>
          <w:spacing w:val="-3"/>
          <w:sz w:val="26"/>
          <w:szCs w:val="26"/>
        </w:rPr>
        <w:t>Об утверждении муниципальной программы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»</w:t>
      </w:r>
      <w:r w:rsidRPr="00D52230">
        <w:rPr>
          <w:rFonts w:ascii="Times New Roman" w:hAnsi="Times New Roman" w:cs="Times New Roman"/>
          <w:sz w:val="26"/>
          <w:szCs w:val="26"/>
        </w:rPr>
        <w:t>.</w:t>
      </w:r>
    </w:p>
    <w:p w:rsidR="00331984" w:rsidRPr="00D52230" w:rsidRDefault="00D52230" w:rsidP="00D52230">
      <w:pPr>
        <w:pStyle w:val="ad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331984" w:rsidRPr="00D52230" w:rsidRDefault="00D52230" w:rsidP="00D52230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</w:rPr>
        <w:t xml:space="preserve">в силу после его опубликования </w:t>
      </w:r>
      <w:r w:rsidRPr="00D52230">
        <w:rPr>
          <w:rFonts w:ascii="Times New Roman" w:hAnsi="Times New Roman" w:cs="Times New Roman"/>
          <w:sz w:val="26"/>
          <w:szCs w:val="26"/>
        </w:rPr>
        <w:t xml:space="preserve">в сетевом издании – «Вестник Юргинского муниципального округа» (доменное имя: </w:t>
      </w:r>
      <w:proofErr w:type="spellStart"/>
      <w:r w:rsidRPr="00D52230">
        <w:rPr>
          <w:rFonts w:ascii="Times New Roman" w:hAnsi="Times New Roman" w:cs="Times New Roman"/>
          <w:sz w:val="26"/>
          <w:szCs w:val="26"/>
          <w:lang w:val="en-US"/>
        </w:rPr>
        <w:t>vestnik</w:t>
      </w:r>
      <w:proofErr w:type="spellEnd"/>
      <w:r w:rsidRPr="00D5223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52230">
        <w:rPr>
          <w:rFonts w:ascii="Times New Roman" w:hAnsi="Times New Roman" w:cs="Times New Roman"/>
          <w:sz w:val="26"/>
          <w:szCs w:val="26"/>
          <w:lang w:val="en-US"/>
        </w:rPr>
        <w:t>umo</w:t>
      </w:r>
      <w:proofErr w:type="spellEnd"/>
      <w:r w:rsidRPr="00D522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5223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52230">
        <w:rPr>
          <w:rFonts w:ascii="Times New Roman" w:hAnsi="Times New Roman" w:cs="Times New Roman"/>
          <w:sz w:val="26"/>
          <w:szCs w:val="26"/>
        </w:rPr>
        <w:t>).</w:t>
      </w:r>
    </w:p>
    <w:p w:rsidR="00331984" w:rsidRPr="00D52230" w:rsidRDefault="00D52230" w:rsidP="00D52230">
      <w:pPr>
        <w:pStyle w:val="Standard"/>
        <w:tabs>
          <w:tab w:val="left" w:pos="993"/>
          <w:tab w:val="left" w:pos="108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6. Контроль за выполнением настоящего постановления возложить                               на заместителя главы Юргинского муниципального округа по вопросам безопасно</w:t>
      </w:r>
      <w:r>
        <w:rPr>
          <w:rFonts w:ascii="Times New Roman" w:hAnsi="Times New Roman" w:cs="Times New Roman"/>
          <w:sz w:val="26"/>
          <w:szCs w:val="26"/>
        </w:rPr>
        <w:t xml:space="preserve">сти и правопорядка 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йдаль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31984" w:rsidRPr="00D52230" w:rsidRDefault="00331984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1984" w:rsidRPr="00D52230" w:rsidRDefault="00331984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230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230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52230" w:rsidRPr="00D52230" w:rsidTr="00D52230">
        <w:tc>
          <w:tcPr>
            <w:tcW w:w="6062" w:type="dxa"/>
            <w:hideMark/>
          </w:tcPr>
          <w:p w:rsidR="00D52230" w:rsidRPr="00D52230" w:rsidRDefault="00D52230" w:rsidP="00D52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230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D52230" w:rsidRPr="00D52230" w:rsidRDefault="00D52230" w:rsidP="00D52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230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52230" w:rsidRPr="00D52230" w:rsidRDefault="00D52230" w:rsidP="00D52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230" w:rsidRPr="00D52230" w:rsidRDefault="00D52230" w:rsidP="00D5223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2230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D52230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D52230" w:rsidRPr="00D52230" w:rsidTr="00D52230">
        <w:tc>
          <w:tcPr>
            <w:tcW w:w="6062" w:type="dxa"/>
          </w:tcPr>
          <w:p w:rsidR="00D52230" w:rsidRPr="00D52230" w:rsidRDefault="00D52230" w:rsidP="00D5223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52230" w:rsidRPr="00D52230" w:rsidRDefault="00D52230" w:rsidP="00D5223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1984" w:rsidRDefault="00D52230">
      <w:pPr>
        <w:suppressAutoHyphens w:val="0"/>
        <w:rPr>
          <w:sz w:val="28"/>
          <w:szCs w:val="28"/>
        </w:rPr>
      </w:pPr>
      <w:r>
        <w:br w:type="page"/>
      </w:r>
    </w:p>
    <w:p w:rsidR="00D52230" w:rsidRPr="00C94DDE" w:rsidRDefault="00D52230" w:rsidP="00D52230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D52230" w:rsidRPr="00C94DDE" w:rsidRDefault="00D52230" w:rsidP="00D5223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D52230" w:rsidRDefault="00D52230" w:rsidP="00D52230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D52230" w:rsidRPr="001940A3" w:rsidRDefault="00D52230" w:rsidP="00D5223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3AD1" w:rsidRPr="00443AD1">
        <w:rPr>
          <w:sz w:val="26"/>
          <w:szCs w:val="26"/>
          <w:u w:val="single"/>
        </w:rPr>
        <w:t>24.03.2026</w:t>
      </w:r>
      <w:r>
        <w:rPr>
          <w:sz w:val="26"/>
          <w:szCs w:val="26"/>
        </w:rPr>
        <w:t xml:space="preserve"> № </w:t>
      </w:r>
      <w:r w:rsidR="00443AD1" w:rsidRPr="00443AD1">
        <w:rPr>
          <w:sz w:val="26"/>
          <w:szCs w:val="26"/>
          <w:u w:val="single"/>
        </w:rPr>
        <w:t>48-МНА</w:t>
      </w:r>
      <w:bookmarkStart w:id="0" w:name="_GoBack"/>
      <w:bookmarkEnd w:id="0"/>
    </w:p>
    <w:p w:rsidR="00331984" w:rsidRPr="00D52230" w:rsidRDefault="00331984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230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1984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 xml:space="preserve">1. Таблицу 1 «Основные положения» Паспорта муниципальной программы </w:t>
      </w:r>
      <w:r w:rsidRPr="00D52230">
        <w:rPr>
          <w:rFonts w:ascii="Times New Roman" w:hAnsi="Times New Roman" w:cs="Times New Roman"/>
          <w:spacing w:val="-3"/>
          <w:sz w:val="26"/>
          <w:szCs w:val="26"/>
        </w:rPr>
        <w:t>«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» раздел</w:t>
      </w:r>
      <w:r w:rsidRPr="00D52230">
        <w:rPr>
          <w:rFonts w:ascii="Times New Roman" w:hAnsi="Times New Roman" w:cs="Times New Roman"/>
          <w:sz w:val="26"/>
          <w:szCs w:val="26"/>
        </w:rPr>
        <w:t xml:space="preserve"> «Куратор муниципальной программы» и </w:t>
      </w:r>
      <w:r w:rsidRPr="00D52230">
        <w:rPr>
          <w:rFonts w:ascii="Times New Roman" w:hAnsi="Times New Roman" w:cs="Times New Roman"/>
          <w:spacing w:val="-3"/>
          <w:sz w:val="26"/>
          <w:szCs w:val="26"/>
        </w:rPr>
        <w:t xml:space="preserve">раздел </w:t>
      </w:r>
      <w:r w:rsidRPr="00D52230">
        <w:rPr>
          <w:rFonts w:ascii="Times New Roman" w:hAnsi="Times New Roman" w:cs="Times New Roman"/>
          <w:sz w:val="26"/>
          <w:szCs w:val="26"/>
        </w:rPr>
        <w:t xml:space="preserve">«Объемы финансового обеспечения за весь период реализации» </w:t>
      </w:r>
      <w:r w:rsidRPr="00D52230">
        <w:rPr>
          <w:rFonts w:ascii="Times New Roman" w:hAnsi="Times New Roman" w:cs="Times New Roman"/>
          <w:spacing w:val="-3"/>
          <w:sz w:val="26"/>
          <w:szCs w:val="26"/>
        </w:rPr>
        <w:t>изложить в следующей редакции:</w:t>
      </w:r>
    </w:p>
    <w:p w:rsidR="00D52230" w:rsidRPr="00D52230" w:rsidRDefault="00D52230" w:rsidP="00D52230">
      <w:pPr>
        <w:pStyle w:val="StandardWW"/>
        <w:ind w:firstLine="709"/>
        <w:jc w:val="both"/>
        <w:rPr>
          <w:sz w:val="26"/>
          <w:szCs w:val="26"/>
          <w:lang w:val="ru-RU"/>
        </w:rPr>
      </w:pPr>
      <w:r w:rsidRPr="00D52230">
        <w:rPr>
          <w:sz w:val="26"/>
          <w:szCs w:val="26"/>
          <w:lang w:val="ru-RU"/>
        </w:rPr>
        <w:t>«</w:t>
      </w:r>
    </w:p>
    <w:p w:rsidR="00331984" w:rsidRPr="00D52230" w:rsidRDefault="00D52230">
      <w:pPr>
        <w:pStyle w:val="StandardWW"/>
        <w:ind w:firstLine="709"/>
        <w:jc w:val="center"/>
        <w:rPr>
          <w:sz w:val="26"/>
          <w:szCs w:val="26"/>
          <w:lang w:val="ru-RU"/>
        </w:rPr>
      </w:pPr>
      <w:r w:rsidRPr="00D52230">
        <w:rPr>
          <w:b/>
          <w:sz w:val="26"/>
          <w:szCs w:val="26"/>
        </w:rPr>
        <w:t xml:space="preserve">1. </w:t>
      </w:r>
      <w:proofErr w:type="spellStart"/>
      <w:r w:rsidRPr="00D52230">
        <w:rPr>
          <w:b/>
          <w:sz w:val="26"/>
          <w:szCs w:val="26"/>
        </w:rPr>
        <w:t>Основные</w:t>
      </w:r>
      <w:proofErr w:type="spellEnd"/>
      <w:r w:rsidRPr="00D52230">
        <w:rPr>
          <w:b/>
          <w:spacing w:val="-4"/>
          <w:sz w:val="26"/>
          <w:szCs w:val="26"/>
        </w:rPr>
        <w:t xml:space="preserve"> </w:t>
      </w:r>
      <w:proofErr w:type="spellStart"/>
      <w:r w:rsidRPr="00D52230">
        <w:rPr>
          <w:b/>
          <w:sz w:val="26"/>
          <w:szCs w:val="26"/>
        </w:rPr>
        <w:t>положения</w:t>
      </w:r>
      <w:proofErr w:type="spellEnd"/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17"/>
        <w:gridCol w:w="5964"/>
      </w:tblGrid>
      <w:tr w:rsidR="00331984" w:rsidRPr="00DF58D2" w:rsidTr="00D52230"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84" w:rsidRPr="00DF58D2" w:rsidRDefault="00D52230">
            <w:pPr>
              <w:pStyle w:val="Standard1"/>
              <w:widowControl w:val="0"/>
              <w:tabs>
                <w:tab w:val="left" w:pos="7273"/>
              </w:tabs>
              <w:rPr>
                <w:sz w:val="22"/>
                <w:szCs w:val="22"/>
              </w:rPr>
            </w:pPr>
            <w:proofErr w:type="spellStart"/>
            <w:r w:rsidRPr="00DF58D2">
              <w:rPr>
                <w:sz w:val="22"/>
                <w:szCs w:val="22"/>
              </w:rPr>
              <w:t>Куратор</w:t>
            </w:r>
            <w:proofErr w:type="spellEnd"/>
            <w:r w:rsidRPr="00DF58D2">
              <w:rPr>
                <w:spacing w:val="-2"/>
                <w:sz w:val="22"/>
                <w:szCs w:val="22"/>
              </w:rPr>
              <w:t xml:space="preserve"> </w:t>
            </w:r>
            <w:r w:rsidRPr="00DF58D2">
              <w:rPr>
                <w:spacing w:val="-5"/>
                <w:sz w:val="22"/>
                <w:szCs w:val="22"/>
                <w:lang w:val="ru-RU"/>
              </w:rPr>
              <w:t xml:space="preserve">муниципальной </w:t>
            </w:r>
            <w:proofErr w:type="spellStart"/>
            <w:r w:rsidRPr="00DF58D2">
              <w:rPr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Standard"/>
              <w:tabs>
                <w:tab w:val="left" w:pos="993"/>
                <w:tab w:val="left" w:pos="1083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8D2">
              <w:rPr>
                <w:rFonts w:ascii="Times New Roman" w:hAnsi="Times New Roman" w:cs="Times New Roman"/>
              </w:rPr>
              <w:t>Сайдаль</w:t>
            </w:r>
            <w:proofErr w:type="spellEnd"/>
            <w:r w:rsidRPr="00DF58D2">
              <w:rPr>
                <w:rFonts w:ascii="Times New Roman" w:hAnsi="Times New Roman" w:cs="Times New Roman"/>
              </w:rPr>
              <w:t xml:space="preserve"> В.В. - заместитель главы Юргинского муниципального округа по вопросам безопасности и правопорядка</w:t>
            </w:r>
          </w:p>
        </w:tc>
      </w:tr>
      <w:tr w:rsidR="00331984" w:rsidRPr="00DF58D2" w:rsidTr="00D52230"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984" w:rsidRPr="00DF58D2" w:rsidRDefault="00D52230">
            <w:pPr>
              <w:pStyle w:val="Standard1"/>
              <w:widowControl w:val="0"/>
              <w:tabs>
                <w:tab w:val="left" w:pos="7273"/>
              </w:tabs>
              <w:rPr>
                <w:sz w:val="22"/>
                <w:szCs w:val="22"/>
                <w:lang w:val="ru-RU"/>
              </w:rPr>
            </w:pPr>
            <w:r w:rsidRPr="00DF58D2">
              <w:rPr>
                <w:sz w:val="22"/>
                <w:szCs w:val="22"/>
                <w:lang w:val="ru-RU"/>
              </w:rPr>
              <w:t>Объемы финансового обеспечения за весь период реализации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2"/>
                <w:lang w:val="ru-RU"/>
              </w:rPr>
            </w:pPr>
            <w:r w:rsidRPr="00DF58D2">
              <w:rPr>
                <w:sz w:val="22"/>
                <w:szCs w:val="22"/>
                <w:lang w:val="ru-RU"/>
              </w:rPr>
              <w:t>4142,3 тыс.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руб.</w:t>
            </w:r>
          </w:p>
          <w:p w:rsidR="00331984" w:rsidRPr="00DF58D2" w:rsidRDefault="00D52230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2"/>
                <w:lang w:val="ru-RU"/>
              </w:rPr>
            </w:pPr>
            <w:r w:rsidRPr="00DF58D2">
              <w:rPr>
                <w:sz w:val="22"/>
                <w:szCs w:val="22"/>
                <w:lang w:val="ru-RU"/>
              </w:rPr>
              <w:t>2026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-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2987,9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тыс.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руб</w:t>
            </w:r>
            <w:r w:rsidR="00DF58D2">
              <w:rPr>
                <w:sz w:val="22"/>
                <w:szCs w:val="22"/>
                <w:lang w:val="ru-RU"/>
              </w:rPr>
              <w:t>.</w:t>
            </w:r>
          </w:p>
          <w:p w:rsidR="00331984" w:rsidRPr="00DF58D2" w:rsidRDefault="00D52230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2"/>
                <w:lang w:val="ru-RU"/>
              </w:rPr>
            </w:pPr>
            <w:r w:rsidRPr="00DF58D2">
              <w:rPr>
                <w:sz w:val="22"/>
                <w:szCs w:val="22"/>
                <w:lang w:val="ru-RU"/>
              </w:rPr>
              <w:t>2027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-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796,5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тыс.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руб</w:t>
            </w:r>
            <w:r w:rsidR="00DF58D2">
              <w:rPr>
                <w:sz w:val="22"/>
                <w:szCs w:val="22"/>
                <w:lang w:val="ru-RU"/>
              </w:rPr>
              <w:t>.</w:t>
            </w:r>
          </w:p>
          <w:p w:rsidR="00331984" w:rsidRPr="00DF58D2" w:rsidRDefault="00D52230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2"/>
                <w:lang w:val="ru-RU"/>
              </w:rPr>
            </w:pPr>
            <w:r w:rsidRPr="00DF58D2">
              <w:rPr>
                <w:sz w:val="22"/>
                <w:szCs w:val="22"/>
                <w:lang w:val="ru-RU"/>
              </w:rPr>
              <w:t>2028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-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357,9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тыс.</w:t>
            </w:r>
            <w:r w:rsidR="00DF58D2">
              <w:rPr>
                <w:sz w:val="22"/>
                <w:szCs w:val="22"/>
                <w:lang w:val="ru-RU"/>
              </w:rPr>
              <w:t xml:space="preserve"> </w:t>
            </w:r>
            <w:r w:rsidRPr="00DF58D2">
              <w:rPr>
                <w:sz w:val="22"/>
                <w:szCs w:val="22"/>
                <w:lang w:val="ru-RU"/>
              </w:rPr>
              <w:t>руб</w:t>
            </w:r>
            <w:r w:rsidR="00DF58D2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331984" w:rsidRPr="00D52230" w:rsidRDefault="00D52230" w:rsidP="00D52230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1984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 xml:space="preserve">2. Таблицу 3 «Структура муниципальной программы» Паспорта муниципальной программы </w:t>
      </w:r>
      <w:r w:rsidRPr="00D52230">
        <w:rPr>
          <w:rFonts w:ascii="Times New Roman" w:hAnsi="Times New Roman" w:cs="Times New Roman"/>
          <w:spacing w:val="-3"/>
          <w:sz w:val="26"/>
          <w:szCs w:val="26"/>
        </w:rPr>
        <w:t>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» изложить в следующей редакции:</w:t>
      </w:r>
    </w:p>
    <w:p w:rsidR="00D52230" w:rsidRDefault="00D52230" w:rsidP="00D5223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«</w:t>
      </w:r>
    </w:p>
    <w:p w:rsidR="00331984" w:rsidRPr="00D52230" w:rsidRDefault="00D52230" w:rsidP="00D52230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3. Структура муниципальной программы</w:t>
      </w: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681"/>
        <w:gridCol w:w="3815"/>
        <w:gridCol w:w="3260"/>
        <w:gridCol w:w="2417"/>
      </w:tblGrid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58D2">
              <w:rPr>
                <w:rFonts w:ascii="Times New Roman" w:hAnsi="Times New Roman" w:cs="Times New Roman"/>
                <w:b/>
              </w:rPr>
              <w:t>№</w:t>
            </w:r>
          </w:p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b/>
              </w:rPr>
              <w:t>Задачи структурного эле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b/>
              </w:rPr>
              <w:t>Связь с показателями</w:t>
            </w:r>
          </w:p>
        </w:tc>
      </w:tr>
      <w:tr w:rsidR="00331984" w:rsidRPr="00DF58D2" w:rsidTr="00D52230">
        <w:trPr>
          <w:trHeight w:val="2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4</w:t>
            </w:r>
          </w:p>
        </w:tc>
      </w:tr>
      <w:tr w:rsidR="00331984" w:rsidRPr="00DF58D2" w:rsidTr="00D52230">
        <w:trPr>
          <w:trHeight w:val="33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Комплекс процессных мероприятий (подпрограмма) № 1 «Обеспечение мероприятий по гражданской обороне в Юргинском муниципальном округе».</w:t>
            </w:r>
          </w:p>
          <w:p w:rsidR="00331984" w:rsidRPr="00DF58D2" w:rsidRDefault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 xml:space="preserve">Куратор- </w:t>
            </w:r>
            <w:proofErr w:type="spellStart"/>
            <w:r w:rsidRPr="00DF58D2">
              <w:rPr>
                <w:rFonts w:ascii="Times New Roman" w:eastAsia="Times New Roman" w:hAnsi="Times New Roman" w:cs="Times New Roman"/>
              </w:rPr>
              <w:t>Сайдаль</w:t>
            </w:r>
            <w:proofErr w:type="spellEnd"/>
            <w:r w:rsidRPr="00DF58D2">
              <w:rPr>
                <w:rFonts w:ascii="Times New Roman" w:eastAsia="Times New Roman" w:hAnsi="Times New Roman" w:cs="Times New Roman"/>
              </w:rPr>
              <w:t xml:space="preserve"> В.В. - заместитель главы Юргинского муниципального округа по вопросам безопасности и правопорядка, согласно приложению №1 к МП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331984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Ответственный за реализацию: отдел ГО и ЧС администрации Юргинского муниципального округа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рок реализации: 2026-2028 годы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Задача «Поддержание необходимого количества финансовых средств в целевом финансовом резерве, для целей гражданской обороны, приобретение материально-технических, продовольственных, медицинских и иных средств) далее – (целевой финансовый резерв)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оздание в полном объеме резерва в целях ГО, согласно номенклатуры,</w:t>
            </w:r>
            <w:r w:rsidRPr="00DF58D2">
              <w:rPr>
                <w:rFonts w:ascii="Times New Roman" w:eastAsia="Arial" w:hAnsi="Times New Roman" w:cs="Times New Roman"/>
              </w:rPr>
              <w:t xml:space="preserve"> </w:t>
            </w:r>
            <w:r w:rsidRPr="00DF58D2">
              <w:rPr>
                <w:rFonts w:ascii="Times New Roman" w:hAnsi="Times New Roman" w:cs="Times New Roman"/>
              </w:rPr>
              <w:t>рекомендованной МЧ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DF58D2">
              <w:rPr>
                <w:sz w:val="22"/>
                <w:szCs w:val="22"/>
                <w:lang w:val="ru-RU"/>
              </w:rPr>
              <w:t>Уровень готовности системы гражданской обороны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Задача «Оснащение учебно-материальной базы учебно-консультационных пунктов по гражданской обороне и чрезвычайным ситуация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Оснащение в полом объеме учебно-материальной базы учебно-консультационных пунктов по гражданской обороне и чрезвычайным ситуациям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DF58D2">
              <w:rPr>
                <w:sz w:val="22"/>
                <w:szCs w:val="22"/>
                <w:lang w:val="ru-RU"/>
              </w:rPr>
              <w:t>Уровень готовности системы гражданской обороны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Задача «Техническое обслуживание автоматизированной системы централизованного оповещения населения Кемеровской области – Кузбас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Заключение договора со специализированной организацией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color w:val="000000"/>
                <w:spacing w:val="-2"/>
              </w:rPr>
              <w:t>Повышение уровня готовности систем оповещения населения об опасностях, возникающих при военных конфликтах и чрезвычайных ситуация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Задача «Обеспечение основного и резервного каналов связи для муниципальной системы оповещения населения Кемеровской области – Кузбас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Заключение договора со специализированной организацией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color w:val="000000"/>
                <w:spacing w:val="-2"/>
              </w:rPr>
              <w:t>Повышение уровня готовности систем оповещения населения об опасностях, возникающих при военных конфликтах и чрезвычайных ситуация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Задача «Содержание резервов технических средств оповещения муниципальной системы оповещения населения Кемеровской области – Кузбас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иобретение и пополнение резервов технических средств оповещения муниципальной системы оповещения населения Кемеровской области – Кузбасс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color w:val="000000"/>
                <w:spacing w:val="-2"/>
              </w:rPr>
              <w:t>Повышение уровня готовности систем оповещения населения об опасностях, возникающих при военных конфликтах и чрезвычайных ситуация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Pr="00DF58D2">
              <w:rPr>
                <w:rFonts w:ascii="Times New Roman" w:hAnsi="Times New Roman" w:cs="Times New Roman"/>
              </w:rPr>
              <w:t>(Подпрограмма) №2 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  <w:p w:rsidR="00331984" w:rsidRPr="00DF58D2" w:rsidRDefault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 xml:space="preserve">Куратор- </w:t>
            </w:r>
            <w:proofErr w:type="spellStart"/>
            <w:r w:rsidRPr="00DF58D2">
              <w:rPr>
                <w:rFonts w:ascii="Times New Roman" w:eastAsia="Times New Roman" w:hAnsi="Times New Roman" w:cs="Times New Roman"/>
              </w:rPr>
              <w:t>Сайдаль</w:t>
            </w:r>
            <w:proofErr w:type="spellEnd"/>
            <w:r w:rsidRPr="00DF58D2">
              <w:rPr>
                <w:rFonts w:ascii="Times New Roman" w:eastAsia="Times New Roman" w:hAnsi="Times New Roman" w:cs="Times New Roman"/>
              </w:rPr>
              <w:t xml:space="preserve"> В.В. - заместитель главы Юргинского муниципального округа по вопросам безопасности и правопорядка, согласно приложению №2 к МП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331984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Ответственный за реализацию: отдел ГО и ЧС администрации Юргинского муниципального округа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рок реализации: 2026-2028 годы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lang w:val="en-US"/>
              </w:rPr>
              <w:t>1</w:t>
            </w:r>
            <w:r w:rsidRPr="00DF58D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(далее - целевой финансовый резерв)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оздание в полном объеме резерва в целях ликвидаций ЧС, согласно номенклатуры, рекомендованной МЧС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color w:val="000000"/>
                <w:spacing w:val="-2"/>
              </w:rPr>
              <w:t>Снижение количества чрезвычайных ситуаций природного и техногенного характера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Задача «Информирование населения посредством СМИ способам защиты и действиям в условиях чрезвычайных ситуац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Информирование 100 % населения округ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color w:val="000000"/>
                <w:spacing w:val="-2"/>
              </w:rPr>
              <w:t>Снижение количества чрезвычайных ситуаций природного и техногенного характера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Pr="00DF58D2">
              <w:rPr>
                <w:rFonts w:ascii="Times New Roman" w:hAnsi="Times New Roman" w:cs="Times New Roman"/>
              </w:rPr>
              <w:t>(Подпрограмма) №3 «Комплексные меры по обеспечению пожарной безопасности на территории Юргинского муниципального округа»</w:t>
            </w:r>
          </w:p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 xml:space="preserve">Куратор- </w:t>
            </w:r>
            <w:proofErr w:type="spellStart"/>
            <w:r w:rsidRPr="00DF58D2">
              <w:rPr>
                <w:rFonts w:ascii="Times New Roman" w:eastAsia="Times New Roman" w:hAnsi="Times New Roman" w:cs="Times New Roman"/>
              </w:rPr>
              <w:t>Сайдаль</w:t>
            </w:r>
            <w:proofErr w:type="spellEnd"/>
            <w:r w:rsidRPr="00DF58D2">
              <w:rPr>
                <w:rFonts w:ascii="Times New Roman" w:eastAsia="Times New Roman" w:hAnsi="Times New Roman" w:cs="Times New Roman"/>
              </w:rPr>
              <w:t xml:space="preserve"> В.В. - заместитель главы Юргинского муниципального округа по вопросам безопасности и правопорядка, согласно приложению №3 к МП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331984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 xml:space="preserve">Ответственный за реализацию: отдел </w:t>
            </w:r>
            <w:r w:rsidRPr="00DF58D2">
              <w:rPr>
                <w:rFonts w:ascii="Times New Roman" w:hAnsi="Times New Roman" w:cs="Times New Roman"/>
              </w:rPr>
              <w:lastRenderedPageBreak/>
              <w:t>ГО и ЧС администрации Юргинского муниципального округа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lastRenderedPageBreak/>
              <w:t>Срок реализации: 2026-2028 годы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Страхование членов добровольных пожарных команд, привлекаемых к тушению пожар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Страхование 100 % членов добровольных пожарных коман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Проведение вакцинации от клещевого энцефалита членов добровольных пожарных команд привлекаемых к тушению пожар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Вакцинация от клещевого энцефалита членов добровольных пожарных команд привлекаемых к тушению пожар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Социальное и экономическое стимулирование членов добровольных пожарных команд в участии борьбы с пожар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ивлечение новых членов ДПК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StandardWW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DF58D2">
              <w:rPr>
                <w:sz w:val="22"/>
                <w:szCs w:val="22"/>
                <w:lang w:val="ru-RU"/>
              </w:rPr>
              <w:t>Задача «Приобретение боевой одежды пожарного, противопожарного инвентаря и оборудова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Готовность ДПК к успешному тушению пожар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StandardWW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DF58D2">
              <w:rPr>
                <w:sz w:val="22"/>
                <w:szCs w:val="22"/>
                <w:lang w:val="ru-RU"/>
              </w:rPr>
              <w:t>Задача «Создание резерва ГСМ на пожароопасный пери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Готовность ДПК к успешному тушению пожар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F58D2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 xml:space="preserve">Задача «Ремонт </w:t>
            </w:r>
            <w:proofErr w:type="gramStart"/>
            <w:r w:rsidRPr="00DF58D2">
              <w:rPr>
                <w:rFonts w:ascii="Times New Roman" w:eastAsia="Times New Roman" w:hAnsi="Times New Roman" w:cs="Times New Roman"/>
              </w:rPr>
              <w:t xml:space="preserve">пожарной </w:t>
            </w:r>
            <w:r w:rsidR="00D52230" w:rsidRPr="00DF58D2">
              <w:rPr>
                <w:rFonts w:ascii="Times New Roman" w:eastAsia="Times New Roman" w:hAnsi="Times New Roman" w:cs="Times New Roman"/>
              </w:rPr>
              <w:t>техники</w:t>
            </w:r>
            <w:proofErr w:type="gramEnd"/>
            <w:r w:rsidR="00D52230" w:rsidRPr="00DF58D2">
              <w:rPr>
                <w:rFonts w:ascii="Times New Roman" w:eastAsia="Times New Roman" w:hAnsi="Times New Roman" w:cs="Times New Roman"/>
              </w:rPr>
              <w:t xml:space="preserve"> имеющейся на вооружении ДП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Готовность ДПК к успешному тушению пожар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Участие в ежегодном конкурсе «Лучшее подразделение ДПК Кемеровской области-Кузбас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овышение боеспособности членов ДПК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Выполнение мероприятий по опашке территорий населенных пунктов</w:t>
            </w:r>
            <w:r w:rsidRPr="00DF58D2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едотвращение возникновения пожар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Патрулирование в пожароопасный период мобильными группами территорий, прилегающих к населенным пунктам, и участков, граничащих с лесными массив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едотвращение возникновения пожаров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StandardWW"/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DF58D2">
              <w:rPr>
                <w:sz w:val="22"/>
                <w:szCs w:val="22"/>
                <w:lang w:val="ru-RU"/>
              </w:rPr>
              <w:t>Задача «Выпуск наглядных материалов на противопожарную тематику. Распространение среди населения листовок, памяток, инструкций, плакат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едотвращение возникновения пожаров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Задача «Оплата штрафов по административным нарушениям в области пожарной безопасн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Отсутствие нарушений в области ПБ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Pr="00DF58D2">
              <w:rPr>
                <w:rFonts w:ascii="Times New Roman" w:hAnsi="Times New Roman" w:cs="Times New Roman"/>
              </w:rPr>
              <w:t>(Подпрограмма) № 4 «Обеспечение безопасности гидротехнических сооружений»</w:t>
            </w:r>
          </w:p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 xml:space="preserve">Куратор- </w:t>
            </w:r>
            <w:proofErr w:type="spellStart"/>
            <w:r w:rsidRPr="00DF58D2">
              <w:rPr>
                <w:rFonts w:ascii="Times New Roman" w:eastAsia="Times New Roman" w:hAnsi="Times New Roman" w:cs="Times New Roman"/>
              </w:rPr>
              <w:t>Сайдаль</w:t>
            </w:r>
            <w:proofErr w:type="spellEnd"/>
            <w:r w:rsidRPr="00DF58D2">
              <w:rPr>
                <w:rFonts w:ascii="Times New Roman" w:eastAsia="Times New Roman" w:hAnsi="Times New Roman" w:cs="Times New Roman"/>
              </w:rPr>
              <w:t xml:space="preserve"> В.В. - заместитель главы Юргинского муниципального округа по вопросам безопасности и правопорядка, согласно приложению №4 к МП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331984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Ответственный за реализацию: отдел ГО и ЧС администрации Юргинского муниципального округа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рок реализации: 2026-2028 годы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Проведение мероприятий по декларированию безопасности ГТ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едотвращение ЧС на водных объектах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 xml:space="preserve">Задача «Проведение мероприятий по </w:t>
            </w:r>
            <w:r w:rsidRPr="00DF58D2">
              <w:rPr>
                <w:rFonts w:ascii="Times New Roman" w:hAnsi="Times New Roman" w:cs="Times New Roman"/>
              </w:rPr>
              <w:lastRenderedPageBreak/>
              <w:t>обслуживанию и ремонту ГТС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lastRenderedPageBreak/>
              <w:t xml:space="preserve">Предотвращение ЧС на водных </w:t>
            </w:r>
            <w:r w:rsidRPr="00DF58D2">
              <w:rPr>
                <w:rFonts w:ascii="Times New Roman" w:hAnsi="Times New Roman" w:cs="Times New Roman"/>
              </w:rPr>
              <w:lastRenderedPageBreak/>
              <w:t>объектах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lastRenderedPageBreak/>
              <w:t xml:space="preserve">Снижение </w:t>
            </w:r>
            <w:r w:rsidRPr="00DF58D2">
              <w:rPr>
                <w:rFonts w:ascii="Times New Roman" w:hAnsi="Times New Roman" w:cs="Times New Roman"/>
              </w:rPr>
              <w:lastRenderedPageBreak/>
              <w:t>происшествий на водных объекта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Задача «Страхование ГТС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едотвращение ЧС на водных объектах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Pr="00DF58D2">
              <w:rPr>
                <w:rFonts w:ascii="Times New Roman" w:hAnsi="Times New Roman" w:cs="Times New Roman"/>
              </w:rPr>
              <w:t>(Подпрограмма) № 5 «Обеспечение безопасности людей на водных объектах»</w:t>
            </w:r>
          </w:p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 xml:space="preserve">Куратор- </w:t>
            </w:r>
            <w:proofErr w:type="spellStart"/>
            <w:r w:rsidRPr="00DF58D2">
              <w:rPr>
                <w:rFonts w:ascii="Times New Roman" w:eastAsia="Times New Roman" w:hAnsi="Times New Roman" w:cs="Times New Roman"/>
              </w:rPr>
              <w:t>Сайдаль</w:t>
            </w:r>
            <w:proofErr w:type="spellEnd"/>
            <w:r w:rsidRPr="00DF58D2">
              <w:rPr>
                <w:rFonts w:ascii="Times New Roman" w:eastAsia="Times New Roman" w:hAnsi="Times New Roman" w:cs="Times New Roman"/>
              </w:rPr>
              <w:t xml:space="preserve"> В.В. - заместитель главы Юргинского муниципального округа по вопросам безопасности и правопорядка, согласно приложению №5 к МП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331984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Ответственный за реализацию: отдел ГО и ЧС администрации Юргинского муниципального округа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рок реализации: 2026-2028 годы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Оборудование места массового отдыха населения у воды (без организации купания), в соответствии с требованиями Правил к местам массового отдыха у во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офилактика происшествий на водных объектах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офилактика происшествий на водных объектах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Оборудование ледовой перепр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офилактика происшествий на водных объектах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eastAsia="Times New Roman" w:hAnsi="Times New Roman" w:cs="Times New Roman"/>
              </w:rPr>
              <w:t>Задача «Профилактические рейды на водных объектах округа в зимний период мобильными патрульными групп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офилактика происшествий на водных объектах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bCs/>
                <w:iCs/>
              </w:rPr>
              <w:t>Задача «Оборудование несанкционированных мест купания запрещающими знак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офилактика происшествий на водных объектах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331984" w:rsidRPr="00DF58D2" w:rsidTr="00D52230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 w:rsidP="00D5223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  <w:bCs/>
                <w:iCs/>
              </w:rPr>
              <w:t>Задача «Проведение взрывных работ на заторах при ледоход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Предотвращение ЧС при ледоходе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DF58D2" w:rsidRDefault="00D5223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58D2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</w:tbl>
    <w:p w:rsidR="00331984" w:rsidRPr="00D52230" w:rsidRDefault="00D52230" w:rsidP="00D52230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2230" w:rsidRDefault="00D52230">
      <w:pPr>
        <w:widowControl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1984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lastRenderedPageBreak/>
        <w:t>3. Таблицу 4 «Финансовое</w:t>
      </w:r>
      <w:r w:rsidRPr="00D5223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sz w:val="26"/>
          <w:szCs w:val="26"/>
        </w:rPr>
        <w:t>обеспечение</w:t>
      </w:r>
      <w:r w:rsidRPr="00D52230">
        <w:rPr>
          <w:rFonts w:ascii="Times New Roman" w:hAnsi="Times New Roman" w:cs="Times New Roman"/>
          <w:spacing w:val="-2"/>
          <w:sz w:val="26"/>
          <w:szCs w:val="26"/>
        </w:rPr>
        <w:t xml:space="preserve"> муниципальной </w:t>
      </w:r>
      <w:r w:rsidRPr="00D52230">
        <w:rPr>
          <w:rFonts w:ascii="Times New Roman" w:hAnsi="Times New Roman" w:cs="Times New Roman"/>
          <w:sz w:val="26"/>
          <w:szCs w:val="26"/>
        </w:rPr>
        <w:t xml:space="preserve">программы» Паспорта муниципальной программы </w:t>
      </w:r>
      <w:r w:rsidRPr="00D52230">
        <w:rPr>
          <w:rFonts w:ascii="Times New Roman" w:hAnsi="Times New Roman" w:cs="Times New Roman"/>
          <w:spacing w:val="-3"/>
          <w:sz w:val="26"/>
          <w:szCs w:val="26"/>
        </w:rPr>
        <w:t>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» изложить в следующей редакции:</w:t>
      </w:r>
    </w:p>
    <w:p w:rsidR="00D52230" w:rsidRDefault="00D52230" w:rsidP="00D52230">
      <w:pPr>
        <w:ind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D52230">
        <w:rPr>
          <w:rFonts w:ascii="Times New Roman" w:hAnsi="Times New Roman" w:cs="Times New Roman"/>
          <w:spacing w:val="-3"/>
          <w:sz w:val="26"/>
          <w:szCs w:val="26"/>
        </w:rPr>
        <w:t>«</w:t>
      </w:r>
    </w:p>
    <w:p w:rsidR="00331984" w:rsidRPr="00D52230" w:rsidRDefault="00D52230">
      <w:pPr>
        <w:ind w:left="-284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4. Финансовое</w:t>
      </w:r>
      <w:r w:rsidRPr="00D5223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обеспечение</w:t>
      </w:r>
      <w:r w:rsidRPr="00D5223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муниципальной </w:t>
      </w:r>
      <w:r w:rsidRPr="00D52230">
        <w:rPr>
          <w:rFonts w:ascii="Times New Roman" w:hAnsi="Times New Roman" w:cs="Times New Roman"/>
          <w:b/>
          <w:sz w:val="26"/>
          <w:szCs w:val="26"/>
        </w:rPr>
        <w:t>программы</w:t>
      </w:r>
    </w:p>
    <w:tbl>
      <w:tblPr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719"/>
        <w:gridCol w:w="830"/>
        <w:gridCol w:w="830"/>
        <w:gridCol w:w="831"/>
        <w:gridCol w:w="511"/>
        <w:gridCol w:w="977"/>
      </w:tblGrid>
      <w:tr w:rsidR="00331984" w:rsidRPr="00F35FCF">
        <w:trPr>
          <w:trHeight w:val="342"/>
          <w:jc w:val="center"/>
        </w:trPr>
        <w:tc>
          <w:tcPr>
            <w:tcW w:w="6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tabs>
                <w:tab w:val="left" w:pos="6673"/>
              </w:tabs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1" w:name="_bookmark3"/>
            <w:bookmarkEnd w:id="1"/>
            <w:r w:rsidRPr="00F35FCF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4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tabs>
                <w:tab w:val="left" w:pos="6435"/>
              </w:tabs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Объем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финансового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обеспечения</w:t>
            </w:r>
            <w:r w:rsidRPr="00F35FC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по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годам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еализации,</w:t>
            </w:r>
            <w:r w:rsidRPr="00F35FCF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тыс.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331984" w:rsidRPr="00F35FCF">
        <w:trPr>
          <w:trHeight w:val="347"/>
          <w:jc w:val="center"/>
        </w:trPr>
        <w:tc>
          <w:tcPr>
            <w:tcW w:w="6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331984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331984" w:rsidRPr="00F35FCF">
        <w:trPr>
          <w:trHeight w:val="359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83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Муниципальная</w:t>
            </w:r>
            <w:r w:rsidRPr="00F35FCF">
              <w:rPr>
                <w:b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программа</w:t>
            </w:r>
            <w:r w:rsidRPr="00F35FCF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987,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79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57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42,3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83"/>
              <w:rPr>
                <w:sz w:val="22"/>
                <w:szCs w:val="22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987,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79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57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42,3</w:t>
            </w:r>
          </w:p>
        </w:tc>
      </w:tr>
      <w:tr w:rsidR="00331984" w:rsidRPr="00F35FCF">
        <w:trPr>
          <w:trHeight w:val="217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егиональный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323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Федераль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323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Средства фонд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299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Бюджеты</w:t>
            </w:r>
            <w:r w:rsidRPr="00F35FCF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территориальных</w:t>
            </w:r>
            <w:r w:rsidRPr="00F35FCF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государственных</w:t>
            </w:r>
            <w:r w:rsidRPr="00F35FCF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внебюджетных</w:t>
            </w:r>
            <w:r w:rsidRPr="00F35FCF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фондов</w:t>
            </w:r>
            <w:r w:rsidRPr="00F35FCF">
              <w:rPr>
                <w:spacing w:val="5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299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426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9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Объем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налоговых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асходов Юргинского муниципального округа (</w:t>
            </w:r>
            <w:proofErr w:type="spellStart"/>
            <w:r w:rsidRPr="00F35FCF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F35F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>
        <w:trPr>
          <w:trHeight w:val="244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4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Cs/>
                <w:sz w:val="22"/>
                <w:szCs w:val="22"/>
                <w:lang w:val="ru-RU"/>
              </w:rPr>
              <w:t>1.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Структурный</w:t>
            </w:r>
            <w:r w:rsidRPr="00F35FCF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элемент</w:t>
            </w:r>
            <w:r w:rsidRPr="00F35FCF">
              <w:rPr>
                <w:b/>
                <w:iCs/>
                <w:spacing w:val="-5"/>
                <w:sz w:val="22"/>
                <w:szCs w:val="22"/>
                <w:lang w:val="ru-RU"/>
              </w:rPr>
              <w:t xml:space="preserve"> комплекс процессных мероприятий </w:t>
            </w:r>
            <w:r w:rsidRPr="00F35FCF">
              <w:rPr>
                <w:b/>
                <w:sz w:val="22"/>
                <w:szCs w:val="22"/>
                <w:lang w:val="ru-RU"/>
              </w:rPr>
              <w:t>«Обеспечение мероприятий по гражданской обороне в Юргинском муниципальном округе»</w:t>
            </w:r>
            <w:r w:rsidRPr="00F35FCF">
              <w:rPr>
                <w:b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rFonts w:eastAsia="Arial"/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736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37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06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080,1</w:t>
            </w:r>
          </w:p>
        </w:tc>
      </w:tr>
      <w:tr w:rsidR="00331984" w:rsidRPr="00F35FCF">
        <w:trPr>
          <w:trHeight w:val="244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736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37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06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080,1</w:t>
            </w:r>
          </w:p>
        </w:tc>
      </w:tr>
      <w:tr w:rsidR="00331984" w:rsidRPr="00F35FCF">
        <w:trPr>
          <w:trHeight w:val="297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4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Cs/>
                <w:sz w:val="22"/>
                <w:szCs w:val="22"/>
                <w:lang w:val="ru-RU"/>
              </w:rPr>
              <w:t>2.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Структурный</w:t>
            </w:r>
            <w:r w:rsidRPr="00F35FCF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элемент</w:t>
            </w:r>
            <w:r w:rsidRPr="00F35FCF">
              <w:rPr>
                <w:b/>
                <w:iCs/>
                <w:spacing w:val="-5"/>
                <w:sz w:val="22"/>
                <w:szCs w:val="22"/>
                <w:lang w:val="ru-RU"/>
              </w:rPr>
              <w:t xml:space="preserve"> комплекс процессных мероприятий </w:t>
            </w:r>
            <w:r w:rsidRPr="00F35FCF">
              <w:rPr>
                <w:b/>
                <w:sz w:val="22"/>
                <w:szCs w:val="22"/>
                <w:lang w:val="ru-RU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  <w:r w:rsidRPr="00F35FCF">
              <w:rPr>
                <w:b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rFonts w:eastAsia="Arial"/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4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4,5</w:t>
            </w:r>
          </w:p>
        </w:tc>
      </w:tr>
      <w:tr w:rsidR="00331984" w:rsidRPr="00F35FCF">
        <w:trPr>
          <w:trHeight w:val="297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4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4,5</w:t>
            </w:r>
          </w:p>
        </w:tc>
      </w:tr>
      <w:tr w:rsidR="00331984" w:rsidRPr="00F35FCF">
        <w:trPr>
          <w:trHeight w:val="297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4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Cs/>
                <w:sz w:val="22"/>
                <w:szCs w:val="22"/>
                <w:lang w:val="ru-RU"/>
              </w:rPr>
              <w:t>3.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Структурный</w:t>
            </w:r>
            <w:r w:rsidRPr="00F35FCF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элемент</w:t>
            </w:r>
            <w:r w:rsidRPr="00F35FCF">
              <w:rPr>
                <w:b/>
                <w:iCs/>
                <w:spacing w:val="-5"/>
                <w:sz w:val="22"/>
                <w:szCs w:val="22"/>
                <w:lang w:val="ru-RU"/>
              </w:rPr>
              <w:t xml:space="preserve"> комплекс процессных мероприятий </w:t>
            </w:r>
            <w:r w:rsidRPr="00F35FCF">
              <w:rPr>
                <w:b/>
                <w:sz w:val="22"/>
                <w:szCs w:val="22"/>
                <w:lang w:val="ru-RU"/>
              </w:rPr>
              <w:t>«Комплексные меры по обеспечению пожарной безопасности на территории Юргинского муниципального округа»</w:t>
            </w:r>
            <w:r w:rsidRPr="00F35FCF">
              <w:rPr>
                <w:b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rFonts w:eastAsia="Arial"/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41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648,6</w:t>
            </w:r>
          </w:p>
        </w:tc>
      </w:tr>
      <w:tr w:rsidR="00331984" w:rsidRPr="00F35FCF">
        <w:trPr>
          <w:trHeight w:val="297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41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648,6</w:t>
            </w:r>
          </w:p>
        </w:tc>
      </w:tr>
      <w:tr w:rsidR="00331984" w:rsidRPr="00F35FCF">
        <w:trPr>
          <w:trHeight w:val="297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4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Cs/>
                <w:sz w:val="22"/>
                <w:szCs w:val="22"/>
                <w:lang w:val="ru-RU"/>
              </w:rPr>
              <w:t>4.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Структурный</w:t>
            </w:r>
            <w:r w:rsidRPr="00F35FCF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элемент</w:t>
            </w:r>
            <w:r w:rsidRPr="00F35FC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pacing w:val="-5"/>
                <w:sz w:val="22"/>
                <w:szCs w:val="22"/>
                <w:lang w:val="ru-RU"/>
              </w:rPr>
              <w:t>комплекс процессных мероприятий</w:t>
            </w:r>
            <w:r w:rsidRPr="00F35FCF">
              <w:rPr>
                <w:b/>
                <w:sz w:val="22"/>
                <w:szCs w:val="22"/>
                <w:lang w:val="ru-RU"/>
              </w:rPr>
              <w:t xml:space="preserve"> «Обеспечение безопасности гидротехнических сооружений»</w:t>
            </w:r>
            <w:r w:rsidRPr="00F35FCF">
              <w:rPr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0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3</w:t>
            </w:r>
          </w:p>
        </w:tc>
      </w:tr>
      <w:tr w:rsidR="00331984" w:rsidRPr="00F35FCF">
        <w:trPr>
          <w:trHeight w:val="297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0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3</w:t>
            </w:r>
          </w:p>
        </w:tc>
      </w:tr>
      <w:tr w:rsidR="00331984" w:rsidRPr="00F35FCF">
        <w:trPr>
          <w:trHeight w:val="297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4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Cs/>
                <w:sz w:val="22"/>
                <w:szCs w:val="22"/>
                <w:lang w:val="ru-RU"/>
              </w:rPr>
              <w:t>5.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Структурный</w:t>
            </w:r>
            <w:r w:rsidRPr="00F35FCF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элемент</w:t>
            </w:r>
            <w:r w:rsidRPr="00F35FCF">
              <w:rPr>
                <w:b/>
                <w:iCs/>
                <w:spacing w:val="-5"/>
                <w:sz w:val="22"/>
                <w:szCs w:val="22"/>
                <w:lang w:val="ru-RU"/>
              </w:rPr>
              <w:t xml:space="preserve"> комплекс процессных мероприятий </w:t>
            </w:r>
            <w:r w:rsidRPr="00F35FCF">
              <w:rPr>
                <w:b/>
                <w:sz w:val="22"/>
                <w:szCs w:val="22"/>
                <w:lang w:val="ru-RU"/>
              </w:rPr>
              <w:t>«Обеспечение безопасности людей на водных объектах»</w:t>
            </w:r>
            <w:r w:rsidRPr="00F35FCF">
              <w:rPr>
                <w:b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92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75,8</w:t>
            </w:r>
          </w:p>
        </w:tc>
      </w:tr>
      <w:tr w:rsidR="00331984" w:rsidRPr="00F35FCF">
        <w:trPr>
          <w:trHeight w:val="297"/>
          <w:jc w:val="center"/>
        </w:trPr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lastRenderedPageBreak/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92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75,8</w:t>
            </w:r>
          </w:p>
        </w:tc>
      </w:tr>
    </w:tbl>
    <w:p w:rsidR="00331984" w:rsidRPr="00D52230" w:rsidRDefault="00D52230" w:rsidP="00D52230">
      <w:pPr>
        <w:pStyle w:val="StandardWW"/>
        <w:widowControl w:val="0"/>
        <w:ind w:firstLine="709"/>
        <w:jc w:val="right"/>
        <w:rPr>
          <w:sz w:val="26"/>
          <w:szCs w:val="26"/>
          <w:lang w:val="ru-RU"/>
        </w:rPr>
      </w:pPr>
      <w:r w:rsidRPr="00D52230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.</w:t>
      </w:r>
    </w:p>
    <w:p w:rsidR="00331984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4. Таблицу 5. «Финансовое обеспечение</w:t>
      </w:r>
      <w:r w:rsidRPr="00D5223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sz w:val="26"/>
          <w:szCs w:val="26"/>
        </w:rPr>
        <w:t>комплекса</w:t>
      </w:r>
      <w:r w:rsidRPr="00D5223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sz w:val="26"/>
          <w:szCs w:val="26"/>
        </w:rPr>
        <w:t>процессных</w:t>
      </w:r>
      <w:r w:rsidRPr="00D5223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sz w:val="26"/>
          <w:szCs w:val="26"/>
        </w:rPr>
        <w:t>мероприятий»  Паспорта комплекса</w:t>
      </w:r>
      <w:r w:rsidRPr="00D5223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sz w:val="26"/>
          <w:szCs w:val="26"/>
        </w:rPr>
        <w:t>процессных</w:t>
      </w:r>
      <w:r w:rsidRPr="00D5223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sz w:val="26"/>
          <w:szCs w:val="26"/>
        </w:rPr>
        <w:t>мероприятий «Обеспечение мероприятий по гражданской обороне в Юргинском муниципальном округе», приложения №1 к муниципальной программе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</w:t>
      </w:r>
      <w:r w:rsidRPr="00D5223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D5223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52230" w:rsidRDefault="00D52230" w:rsidP="00D52230">
      <w:pPr>
        <w:pStyle w:val="StandardWW"/>
        <w:widowControl w:val="0"/>
        <w:ind w:firstLine="709"/>
        <w:rPr>
          <w:sz w:val="26"/>
          <w:szCs w:val="26"/>
          <w:lang w:val="ru-RU"/>
        </w:rPr>
      </w:pPr>
      <w:r w:rsidRPr="00D52230">
        <w:rPr>
          <w:sz w:val="26"/>
          <w:szCs w:val="26"/>
          <w:lang w:val="ru-RU"/>
        </w:rPr>
        <w:t>«</w:t>
      </w:r>
    </w:p>
    <w:p w:rsidR="00331984" w:rsidRPr="00D52230" w:rsidRDefault="00D52230" w:rsidP="00D52230">
      <w:pPr>
        <w:pStyle w:val="StandardWW"/>
        <w:widowControl w:val="0"/>
        <w:ind w:firstLine="709"/>
        <w:jc w:val="center"/>
        <w:rPr>
          <w:sz w:val="26"/>
          <w:szCs w:val="26"/>
          <w:lang w:val="ru-RU"/>
        </w:rPr>
      </w:pPr>
      <w:r w:rsidRPr="00D52230">
        <w:rPr>
          <w:b/>
          <w:sz w:val="26"/>
          <w:szCs w:val="26"/>
          <w:lang w:val="ru-RU"/>
        </w:rPr>
        <w:t>5. Финансовое</w:t>
      </w:r>
      <w:r w:rsidRPr="00D52230">
        <w:rPr>
          <w:b/>
          <w:spacing w:val="-8"/>
          <w:sz w:val="26"/>
          <w:szCs w:val="26"/>
          <w:lang w:val="ru-RU"/>
        </w:rPr>
        <w:t xml:space="preserve"> </w:t>
      </w:r>
      <w:r w:rsidRPr="00D52230">
        <w:rPr>
          <w:b/>
          <w:sz w:val="26"/>
          <w:szCs w:val="26"/>
          <w:lang w:val="ru-RU"/>
        </w:rPr>
        <w:t>обеспечение</w:t>
      </w:r>
      <w:r w:rsidRPr="00D52230">
        <w:rPr>
          <w:b/>
          <w:spacing w:val="-5"/>
          <w:sz w:val="26"/>
          <w:szCs w:val="26"/>
          <w:lang w:val="ru-RU"/>
        </w:rPr>
        <w:t xml:space="preserve"> </w:t>
      </w:r>
      <w:r w:rsidRPr="00D52230">
        <w:rPr>
          <w:b/>
          <w:sz w:val="26"/>
          <w:szCs w:val="26"/>
          <w:lang w:val="ru-RU"/>
        </w:rPr>
        <w:t>комплекса</w:t>
      </w:r>
      <w:r w:rsidRPr="00D52230">
        <w:rPr>
          <w:b/>
          <w:spacing w:val="-7"/>
          <w:sz w:val="26"/>
          <w:szCs w:val="26"/>
          <w:lang w:val="ru-RU"/>
        </w:rPr>
        <w:t xml:space="preserve"> </w:t>
      </w:r>
      <w:r w:rsidRPr="00D52230">
        <w:rPr>
          <w:b/>
          <w:sz w:val="26"/>
          <w:szCs w:val="26"/>
          <w:lang w:val="ru-RU"/>
        </w:rPr>
        <w:t>процессных</w:t>
      </w:r>
      <w:r w:rsidRPr="00D52230">
        <w:rPr>
          <w:b/>
          <w:spacing w:val="-9"/>
          <w:sz w:val="26"/>
          <w:szCs w:val="26"/>
          <w:lang w:val="ru-RU"/>
        </w:rPr>
        <w:t xml:space="preserve"> </w:t>
      </w:r>
      <w:r w:rsidRPr="00D52230">
        <w:rPr>
          <w:b/>
          <w:sz w:val="26"/>
          <w:szCs w:val="26"/>
          <w:lang w:val="ru-RU"/>
        </w:rPr>
        <w:t>мероприятий</w:t>
      </w:r>
    </w:p>
    <w:tbl>
      <w:tblPr>
        <w:tblW w:w="10265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154"/>
        <w:gridCol w:w="891"/>
        <w:gridCol w:w="891"/>
        <w:gridCol w:w="891"/>
        <w:gridCol w:w="546"/>
        <w:gridCol w:w="892"/>
      </w:tblGrid>
      <w:tr w:rsidR="00331984" w:rsidRPr="00F35FCF">
        <w:trPr>
          <w:trHeight w:val="693"/>
          <w:jc w:val="center"/>
        </w:trPr>
        <w:tc>
          <w:tcPr>
            <w:tcW w:w="6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Наименование</w:t>
            </w:r>
            <w:r w:rsidRPr="00F35FCF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роприятия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(результата)</w:t>
            </w:r>
            <w:r w:rsidRPr="00F35FCF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/</w:t>
            </w:r>
            <w:r w:rsidRPr="00F35FCF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источник</w:t>
            </w:r>
            <w:r w:rsidRPr="00F35FC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финансового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Объем финансового обеспечения</w:t>
            </w:r>
            <w:r w:rsidRPr="00F35FCF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по</w:t>
            </w:r>
            <w:r w:rsidRPr="00F35FC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годам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еализации,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тыс.</w:t>
            </w:r>
            <w:r w:rsidRPr="00F35FC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331984" w:rsidRPr="00F35FCF">
        <w:trPr>
          <w:trHeight w:val="302"/>
          <w:jc w:val="center"/>
        </w:trPr>
        <w:tc>
          <w:tcPr>
            <w:tcW w:w="6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331984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2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331984" w:rsidRPr="00F35FCF">
        <w:trPr>
          <w:trHeight w:val="467"/>
          <w:jc w:val="center"/>
        </w:trPr>
        <w:tc>
          <w:tcPr>
            <w:tcW w:w="6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6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Комплекс</w:t>
            </w:r>
            <w:r w:rsidRPr="00F35FCF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оцессных</w:t>
            </w:r>
            <w:r w:rsidRPr="00F35FCF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й</w:t>
            </w:r>
            <w:r w:rsidRPr="00F35FCF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sz w:val="22"/>
                <w:szCs w:val="22"/>
                <w:lang w:val="ru-RU"/>
              </w:rPr>
              <w:t>«Обеспечение меро</w:t>
            </w:r>
            <w:r w:rsidR="00DF58D2" w:rsidRPr="00F35FCF">
              <w:rPr>
                <w:b/>
                <w:bCs/>
                <w:sz w:val="22"/>
                <w:szCs w:val="22"/>
                <w:lang w:val="ru-RU"/>
              </w:rPr>
              <w:t xml:space="preserve">приятий по гражданской обороне </w:t>
            </w:r>
            <w:r w:rsidRPr="00F35FCF">
              <w:rPr>
                <w:b/>
                <w:bCs/>
                <w:sz w:val="22"/>
                <w:szCs w:val="22"/>
                <w:lang w:val="ru-RU"/>
              </w:rPr>
              <w:t xml:space="preserve">в Юргинском муниципальном округе»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736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37,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06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080,1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736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37,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06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080,1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егиональный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Федераль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Средства фондов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Бюджеты</w:t>
            </w:r>
            <w:r w:rsidRPr="00F35FCF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территориальных</w:t>
            </w:r>
            <w:r w:rsidRPr="00F35FCF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государственных</w:t>
            </w:r>
            <w:r w:rsidRPr="00F35FCF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внебюджетных</w:t>
            </w:r>
            <w:r w:rsidRPr="00F35FCF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фондов</w:t>
            </w:r>
            <w:r w:rsidRPr="00F35FCF">
              <w:rPr>
                <w:spacing w:val="5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№1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F35FCF">
              <w:rPr>
                <w:b/>
                <w:bCs/>
                <w:sz w:val="22"/>
                <w:szCs w:val="22"/>
                <w:lang w:val="ru-RU"/>
              </w:rPr>
              <w:t>Поддержание необходимого количества финансовых средств в целевом финансовом резерве</w:t>
            </w:r>
            <w:r w:rsidR="00DF58D2" w:rsidRPr="00F35FCF">
              <w:rPr>
                <w:b/>
                <w:bCs/>
                <w:sz w:val="22"/>
                <w:szCs w:val="22"/>
                <w:lang w:val="ru-RU"/>
              </w:rPr>
              <w:t>, для целей гражданской обороны</w:t>
            </w:r>
            <w:r w:rsidRPr="00F35FCF">
              <w:rPr>
                <w:b/>
                <w:bCs/>
                <w:sz w:val="22"/>
                <w:szCs w:val="22"/>
                <w:lang w:val="ru-RU"/>
              </w:rPr>
              <w:t>, приобретение материально-технических, продовольственных, медицинских и иных средств) далее – (целевой финансовый резерв)</w:t>
            </w:r>
            <w:proofErr w:type="gramStart"/>
            <w:r w:rsidRPr="00F35FCF">
              <w:rPr>
                <w:b/>
                <w:bCs/>
                <w:sz w:val="22"/>
                <w:szCs w:val="22"/>
                <w:lang w:val="ru-RU"/>
              </w:rPr>
              <w:t>»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,</w:t>
            </w:r>
            <w:proofErr w:type="gramEnd"/>
            <w:r w:rsidRPr="00F35FCF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b/>
                <w:bCs/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№2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F35FCF">
              <w:rPr>
                <w:b/>
                <w:bCs/>
                <w:sz w:val="22"/>
                <w:szCs w:val="22"/>
                <w:lang w:val="ru-RU"/>
              </w:rPr>
              <w:t>Оснащение учебно-материальной базы учебно-консультационных пунктов по гражданской обороне и чрезвычайным ситуациям»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b/>
                <w:bCs/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№3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F35FCF">
              <w:rPr>
                <w:b/>
                <w:bCs/>
                <w:sz w:val="22"/>
                <w:szCs w:val="22"/>
                <w:lang w:val="ru-RU"/>
              </w:rPr>
              <w:t>Техническое обслуживание автоматизированной системы централизованного оповещения населения Кемеровской области – Кузбасса.»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b/>
                <w:bCs/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6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63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6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63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lastRenderedPageBreak/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№4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F35FCF">
              <w:rPr>
                <w:b/>
                <w:bCs/>
                <w:sz w:val="22"/>
                <w:szCs w:val="22"/>
                <w:lang w:val="ru-RU"/>
              </w:rPr>
              <w:t>Обеспечение основного и резервного каналов связи для муниципальной системы оповещения населения Кемеровской области – Кузбасса.»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b/>
                <w:bCs/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06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37,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06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450,1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06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37,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06,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450,1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№5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F35FCF">
              <w:rPr>
                <w:b/>
                <w:bCs/>
                <w:sz w:val="22"/>
                <w:szCs w:val="22"/>
                <w:lang w:val="ru-RU"/>
              </w:rPr>
              <w:t>Содержание резервов технических средств оповещения муниципальной системы оповещения населения Кемеровской области – Кузбасса.»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b/>
                <w:bCs/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331984" w:rsidRPr="00D52230" w:rsidRDefault="00D52230" w:rsidP="00D52230">
      <w:pPr>
        <w:pStyle w:val="StandardWW"/>
        <w:ind w:firstLine="709"/>
        <w:jc w:val="right"/>
        <w:rPr>
          <w:sz w:val="26"/>
          <w:szCs w:val="26"/>
          <w:lang w:val="ru-RU"/>
        </w:rPr>
      </w:pPr>
      <w:r w:rsidRPr="00D52230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.</w:t>
      </w:r>
    </w:p>
    <w:p w:rsidR="00331984" w:rsidRDefault="00D52230" w:rsidP="00D52230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5. Таблицу 5. «Финансовое обеспечение</w:t>
      </w:r>
      <w:r w:rsidRPr="00D52230">
        <w:rPr>
          <w:rFonts w:ascii="Times New Roman" w:eastAsia="Calibri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комплекса</w:t>
      </w:r>
      <w:r w:rsidRPr="00D52230">
        <w:rPr>
          <w:rFonts w:ascii="Times New Roman" w:eastAsia="Calibri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процессных</w:t>
      </w:r>
      <w:r w:rsidRPr="00D52230">
        <w:rPr>
          <w:rFonts w:ascii="Times New Roman" w:eastAsia="Calibri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й» Паспорта комплекса</w:t>
      </w:r>
      <w:r w:rsidRPr="00D52230"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процессных</w:t>
      </w:r>
      <w:r w:rsidRPr="00D52230"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й «Снижение рисков и смягчение последствий чрезвычайных ситуаций природного и техногенного характера на территории Юргинского муниципального округа» приложения №2 к муниципальной программе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</w:t>
      </w:r>
      <w:r w:rsidRPr="00D522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»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D52230" w:rsidRPr="00D52230" w:rsidRDefault="00D52230" w:rsidP="00D5223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«</w:t>
      </w:r>
    </w:p>
    <w:p w:rsidR="00331984" w:rsidRPr="00D52230" w:rsidRDefault="00D52230" w:rsidP="00D52230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5. Финансовое</w:t>
      </w:r>
      <w:r w:rsidRPr="00D5223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обеспечение</w:t>
      </w:r>
      <w:r w:rsidRPr="00D5223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комплекса</w:t>
      </w:r>
      <w:r w:rsidRPr="00D5223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процессных</w:t>
      </w:r>
      <w:r w:rsidRPr="00D5223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мероприятий</w:t>
      </w:r>
    </w:p>
    <w:tbl>
      <w:tblPr>
        <w:tblW w:w="10265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406"/>
        <w:gridCol w:w="808"/>
        <w:gridCol w:w="797"/>
        <w:gridCol w:w="804"/>
        <w:gridCol w:w="609"/>
        <w:gridCol w:w="841"/>
      </w:tblGrid>
      <w:tr w:rsidR="00331984" w:rsidRPr="00F35FCF">
        <w:trPr>
          <w:trHeight w:val="693"/>
          <w:jc w:val="center"/>
        </w:trPr>
        <w:tc>
          <w:tcPr>
            <w:tcW w:w="6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Наименование</w:t>
            </w:r>
            <w:r w:rsidRPr="00F35FCF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роприятия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(результата)</w:t>
            </w:r>
            <w:r w:rsidRPr="00F35FCF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/</w:t>
            </w:r>
            <w:r w:rsidRPr="00F35FCF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источник</w:t>
            </w:r>
            <w:r w:rsidRPr="00F35FC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финансового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3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Объем финансового обеспечения по</w:t>
            </w:r>
            <w:r w:rsidRPr="00F35FC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годам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еализации,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тыс.</w:t>
            </w:r>
            <w:r w:rsidRPr="00F35FC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331984" w:rsidRPr="00F35FCF">
        <w:trPr>
          <w:trHeight w:val="467"/>
          <w:jc w:val="center"/>
        </w:trPr>
        <w:tc>
          <w:tcPr>
            <w:tcW w:w="6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331984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2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331984" w:rsidRPr="00F35FCF">
        <w:trPr>
          <w:trHeight w:val="467"/>
          <w:jc w:val="center"/>
        </w:trPr>
        <w:tc>
          <w:tcPr>
            <w:tcW w:w="6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6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Комплекс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процессных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й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sz w:val="22"/>
                <w:szCs w:val="22"/>
                <w:lang w:val="ru-RU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Юргинского муниципального округа»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4,5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1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егиональный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Федераль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Средства фондов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Бюджеты</w:t>
            </w:r>
            <w:r w:rsidRPr="00F35FCF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территориальных</w:t>
            </w:r>
            <w:r w:rsidRPr="00F35FCF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государственных</w:t>
            </w:r>
            <w:r w:rsidRPr="00F35FCF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внебюджетных</w:t>
            </w:r>
            <w:r w:rsidRPr="00F35FCF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фондов</w:t>
            </w:r>
            <w:r w:rsidRPr="00F35FCF">
              <w:rPr>
                <w:spacing w:val="5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,0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стный бюджет, в том числ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4,5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 1</w:t>
            </w:r>
            <w:r w:rsidRPr="00F35FCF">
              <w:rPr>
                <w:sz w:val="22"/>
                <w:szCs w:val="22"/>
                <w:lang w:val="ru-RU"/>
              </w:rPr>
              <w:t xml:space="preserve"> «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(далее - целевой финансовый резерв)»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4,5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,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4,5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2 «</w:t>
            </w:r>
            <w:r w:rsidRPr="00F35FCF">
              <w:rPr>
                <w:sz w:val="22"/>
                <w:szCs w:val="22"/>
                <w:lang w:val="ru-RU"/>
              </w:rPr>
              <w:t xml:space="preserve">Информирование населения посредством СМИ </w:t>
            </w:r>
            <w:r w:rsidRPr="00F35FCF">
              <w:rPr>
                <w:sz w:val="22"/>
                <w:szCs w:val="22"/>
                <w:lang w:val="ru-RU"/>
              </w:rPr>
              <w:lastRenderedPageBreak/>
              <w:t xml:space="preserve">способам защиты и действиям в условиях чрезвычайных </w:t>
            </w:r>
            <w:proofErr w:type="gramStart"/>
            <w:r w:rsidRPr="00F35FCF">
              <w:rPr>
                <w:sz w:val="22"/>
                <w:szCs w:val="22"/>
                <w:lang w:val="ru-RU"/>
              </w:rPr>
              <w:t>ситуаций»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</w:t>
            </w:r>
            <w:proofErr w:type="gramEnd"/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331984" w:rsidRPr="00D52230" w:rsidRDefault="00D52230" w:rsidP="00D52230">
      <w:pPr>
        <w:pStyle w:val="StandardWW"/>
        <w:ind w:firstLine="709"/>
        <w:jc w:val="right"/>
        <w:rPr>
          <w:sz w:val="26"/>
          <w:szCs w:val="26"/>
          <w:lang w:val="ru-RU"/>
        </w:rPr>
      </w:pPr>
      <w:r w:rsidRPr="00D52230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.</w:t>
      </w:r>
    </w:p>
    <w:p w:rsidR="00331984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6. Таблицу 5. «Финансовое обеспечение</w:t>
      </w:r>
      <w:r w:rsidRPr="00D52230">
        <w:rPr>
          <w:rFonts w:ascii="Times New Roman" w:eastAsia="Calibri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комплекса</w:t>
      </w:r>
      <w:r w:rsidRPr="00D52230">
        <w:rPr>
          <w:rFonts w:ascii="Times New Roman" w:eastAsia="Calibri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процессных</w:t>
      </w:r>
      <w:r w:rsidRPr="00D52230">
        <w:rPr>
          <w:rFonts w:ascii="Times New Roman" w:eastAsia="Calibri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й» Паспорта комплекса</w:t>
      </w:r>
      <w:r w:rsidRPr="00D52230"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процессных</w:t>
      </w:r>
      <w:r w:rsidRPr="00D52230"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й «Комплексные меры по обеспечению пожарной безопасности на территории Юргинского муниципального округа»,   Приложения №3 к муниципальной программе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</w:t>
      </w:r>
      <w:r w:rsidRPr="00D522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»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D52230" w:rsidRPr="00D52230" w:rsidRDefault="00D52230" w:rsidP="00D5223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«</w:t>
      </w:r>
    </w:p>
    <w:p w:rsidR="00331984" w:rsidRPr="00D52230" w:rsidRDefault="00D52230" w:rsidP="00D52230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5. Финансовое</w:t>
      </w:r>
      <w:r w:rsidRPr="00D5223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обеспечение</w:t>
      </w:r>
      <w:r w:rsidRPr="00D5223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комплекса</w:t>
      </w:r>
      <w:r w:rsidRPr="00D5223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процессных</w:t>
      </w:r>
      <w:r w:rsidRPr="00D5223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мероприятий</w:t>
      </w:r>
    </w:p>
    <w:tbl>
      <w:tblPr>
        <w:tblW w:w="10265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907"/>
        <w:gridCol w:w="942"/>
        <w:gridCol w:w="948"/>
        <w:gridCol w:w="942"/>
        <w:gridCol w:w="580"/>
        <w:gridCol w:w="946"/>
      </w:tblGrid>
      <w:tr w:rsidR="00331984" w:rsidRPr="00F35FCF" w:rsidTr="00D52230">
        <w:trPr>
          <w:trHeight w:val="693"/>
          <w:jc w:val="center"/>
        </w:trPr>
        <w:tc>
          <w:tcPr>
            <w:tcW w:w="5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Наименование</w:t>
            </w:r>
            <w:r w:rsidRPr="00F35FCF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роприятия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(результата)</w:t>
            </w:r>
            <w:r w:rsidRPr="00F35FCF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/</w:t>
            </w:r>
            <w:r w:rsidRPr="00F35FCF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источник</w:t>
            </w:r>
            <w:r w:rsidRPr="00F35FC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финансового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4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Объем финансового обеспечения по</w:t>
            </w:r>
            <w:r w:rsidRPr="00F35FC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годам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еализации,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тыс.</w:t>
            </w:r>
            <w:r w:rsidRPr="00F35FC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331984" w:rsidRPr="00F35FCF" w:rsidTr="00D52230">
        <w:trPr>
          <w:trHeight w:val="467"/>
          <w:jc w:val="center"/>
        </w:trPr>
        <w:tc>
          <w:tcPr>
            <w:tcW w:w="5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331984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2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331984" w:rsidRPr="00F35FCF" w:rsidTr="00D52230">
        <w:trPr>
          <w:trHeight w:val="467"/>
          <w:jc w:val="center"/>
        </w:trPr>
        <w:tc>
          <w:tcPr>
            <w:tcW w:w="5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6</w:t>
            </w:r>
          </w:p>
        </w:tc>
      </w:tr>
      <w:tr w:rsidR="00331984" w:rsidRPr="00F35FCF" w:rsidTr="00D52230">
        <w:trPr>
          <w:trHeight w:val="359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Комплекс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процессных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й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sz w:val="22"/>
                <w:szCs w:val="22"/>
                <w:lang w:val="ru-RU"/>
              </w:rPr>
              <w:t xml:space="preserve">«Комплексные меры по обеспечению пожарной безопасности на территории Юргинского муниципального округа»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41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648,6</w:t>
            </w:r>
          </w:p>
        </w:tc>
      </w:tr>
      <w:tr w:rsidR="00331984" w:rsidRPr="00F35FCF" w:rsidTr="00D52230">
        <w:trPr>
          <w:trHeight w:val="359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стный бюджет, в том 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41,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648,6</w:t>
            </w:r>
          </w:p>
        </w:tc>
      </w:tr>
      <w:tr w:rsidR="00331984" w:rsidRPr="00F35FCF" w:rsidTr="00D52230">
        <w:trPr>
          <w:trHeight w:val="359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Региональный бюджет (</w:t>
            </w:r>
            <w:proofErr w:type="spellStart"/>
            <w:r w:rsidRPr="00F35FCF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F35F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359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F35FCF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F35F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359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Средства фондов (</w:t>
            </w:r>
            <w:proofErr w:type="spellStart"/>
            <w:r w:rsidRPr="00F35FCF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F35FCF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1</w:t>
            </w:r>
            <w:r w:rsidRPr="00F35FCF">
              <w:rPr>
                <w:sz w:val="22"/>
                <w:szCs w:val="22"/>
                <w:lang w:val="ru-RU"/>
              </w:rPr>
              <w:t xml:space="preserve"> «Страхование членов добровольных пожарных команд, привлекаемых к тушению пожаров».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53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53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53,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60,5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53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53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53,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60,5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2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«</w:t>
            </w:r>
            <w:r w:rsidRPr="00F35FCF">
              <w:rPr>
                <w:sz w:val="22"/>
                <w:szCs w:val="22"/>
                <w:lang w:val="ru-RU"/>
              </w:rPr>
              <w:t>Проведение вакцинации от клещевого энцефалита членов добровольных пожарных команд привлекаемых к тушению пожаров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 №3 «</w:t>
            </w:r>
            <w:r w:rsidRPr="00F35FCF">
              <w:rPr>
                <w:sz w:val="22"/>
                <w:szCs w:val="22"/>
                <w:lang w:val="ru-RU"/>
              </w:rPr>
              <w:t>Социальное и экономическое стимулирование членов добровольных пожарных команд в участии борьбы с пожарами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4</w:t>
            </w:r>
            <w:r w:rsidRPr="00F35FCF">
              <w:rPr>
                <w:sz w:val="22"/>
                <w:szCs w:val="22"/>
                <w:lang w:val="ru-RU"/>
              </w:rPr>
              <w:t xml:space="preserve"> «Приобретение боевой одежды пожарного, </w:t>
            </w:r>
            <w:r w:rsidRPr="00F35FCF">
              <w:rPr>
                <w:sz w:val="22"/>
                <w:szCs w:val="22"/>
                <w:lang w:val="ru-RU"/>
              </w:rPr>
              <w:lastRenderedPageBreak/>
              <w:t>противопожарного инвентаря и оборудования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lastRenderedPageBreak/>
              <w:t>1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300,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300,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5 </w:t>
            </w:r>
            <w:r w:rsidRPr="00F35FCF">
              <w:rPr>
                <w:sz w:val="22"/>
                <w:szCs w:val="22"/>
                <w:lang w:val="ru-RU"/>
              </w:rPr>
              <w:t>«Создание резерва ГСМ</w:t>
            </w:r>
          </w:p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на пожароопасный период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6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F35FCF">
              <w:rPr>
                <w:sz w:val="22"/>
                <w:szCs w:val="22"/>
                <w:lang w:val="ru-RU"/>
              </w:rPr>
              <w:t xml:space="preserve">Ремонт </w:t>
            </w:r>
            <w:proofErr w:type="gramStart"/>
            <w:r w:rsidRPr="00F35FCF">
              <w:rPr>
                <w:sz w:val="22"/>
                <w:szCs w:val="22"/>
                <w:lang w:val="ru-RU"/>
              </w:rPr>
              <w:t>пожарной техники</w:t>
            </w:r>
            <w:proofErr w:type="gramEnd"/>
            <w:r w:rsidRPr="00F35FCF">
              <w:rPr>
                <w:sz w:val="22"/>
                <w:szCs w:val="22"/>
                <w:lang w:val="ru-RU"/>
              </w:rPr>
              <w:t xml:space="preserve"> имеющейся на вооружении ДПК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7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F35FCF">
              <w:rPr>
                <w:sz w:val="22"/>
                <w:szCs w:val="22"/>
                <w:lang w:val="ru-RU"/>
              </w:rPr>
              <w:t>Участие в ежегодном конкурсе «Лучшее подразделение ДПК Кемеровской области-Кузбасса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№8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«</w:t>
            </w:r>
            <w:r w:rsidRPr="00F35FCF">
              <w:rPr>
                <w:sz w:val="22"/>
                <w:szCs w:val="22"/>
                <w:lang w:val="ru-RU"/>
              </w:rPr>
              <w:t>Выполнение мероприятий по опашке территорий населенных пунктов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88,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88,1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88,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88,1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9 «</w:t>
            </w:r>
            <w:r w:rsidRPr="00F35FCF">
              <w:rPr>
                <w:sz w:val="22"/>
                <w:szCs w:val="22"/>
                <w:lang w:val="ru-RU"/>
              </w:rPr>
              <w:t>Патрулирование в пожароопасный период мобильными группами территорий, прилегающих к населенным пунктам, и участков, граничащих с лесными массивами.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10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F35FCF">
              <w:rPr>
                <w:sz w:val="22"/>
                <w:szCs w:val="22"/>
                <w:lang w:val="ru-RU"/>
              </w:rPr>
              <w:t xml:space="preserve">Выпуск наглядных материалов на противопожарную тематику. Распространение среди населения листовок, памяток, инструкций, </w:t>
            </w:r>
            <w:proofErr w:type="spellStart"/>
            <w:proofErr w:type="gramStart"/>
            <w:r w:rsidRPr="00F35FCF">
              <w:rPr>
                <w:sz w:val="22"/>
                <w:szCs w:val="22"/>
                <w:lang w:val="ru-RU"/>
              </w:rPr>
              <w:t>плакатов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</w:t>
            </w:r>
            <w:proofErr w:type="spellEnd"/>
            <w:proofErr w:type="gramEnd"/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№11 </w:t>
            </w:r>
            <w:r w:rsidRPr="00F35FCF">
              <w:rPr>
                <w:sz w:val="22"/>
                <w:szCs w:val="22"/>
                <w:lang w:val="ru-RU"/>
              </w:rPr>
              <w:t xml:space="preserve">«Оплата штрафов по административным нарушениям в области пожарной </w:t>
            </w:r>
            <w:proofErr w:type="gramStart"/>
            <w:r w:rsidRPr="00F35FCF">
              <w:rPr>
                <w:sz w:val="22"/>
                <w:szCs w:val="22"/>
                <w:lang w:val="ru-RU"/>
              </w:rPr>
              <w:t>безопасности»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</w:t>
            </w:r>
            <w:proofErr w:type="gramEnd"/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331984" w:rsidRPr="00D52230" w:rsidRDefault="00D52230">
      <w:pPr>
        <w:pStyle w:val="StandardWW"/>
        <w:jc w:val="right"/>
        <w:rPr>
          <w:sz w:val="26"/>
          <w:szCs w:val="26"/>
          <w:lang w:val="ru-RU"/>
        </w:rPr>
      </w:pPr>
      <w:r w:rsidRPr="00D52230">
        <w:rPr>
          <w:sz w:val="26"/>
          <w:szCs w:val="26"/>
          <w:lang w:val="ru-RU"/>
        </w:rPr>
        <w:t>».</w:t>
      </w:r>
    </w:p>
    <w:p w:rsidR="00D52230" w:rsidRDefault="00D52230">
      <w:pPr>
        <w:widowControl/>
        <w:textAlignment w:val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331984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7. Таблицу 5. «Финансовое обеспечение</w:t>
      </w:r>
      <w:r w:rsidRPr="00D52230">
        <w:rPr>
          <w:rFonts w:ascii="Times New Roman" w:eastAsia="Calibri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комплекса</w:t>
      </w:r>
      <w:r w:rsidRPr="00D52230">
        <w:rPr>
          <w:rFonts w:ascii="Times New Roman" w:eastAsia="Calibri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процессных</w:t>
      </w:r>
      <w:r w:rsidRPr="00D52230">
        <w:rPr>
          <w:rFonts w:ascii="Times New Roman" w:eastAsia="Calibri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й» Паспорта комплекса</w:t>
      </w:r>
      <w:r w:rsidRPr="00D52230"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процессных</w:t>
      </w:r>
      <w:r w:rsidRPr="00D52230"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й «Обеспечение безопасности гидротехнических сооружений», Приложения №4 к муниципальной программе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</w:t>
      </w:r>
      <w:r w:rsidRPr="00D522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»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D52230" w:rsidRPr="00D52230" w:rsidRDefault="00D52230" w:rsidP="00D5223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«</w:t>
      </w:r>
    </w:p>
    <w:p w:rsidR="00331984" w:rsidRPr="00D52230" w:rsidRDefault="00D52230" w:rsidP="00D52230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5. Финансовое</w:t>
      </w:r>
      <w:r w:rsidRPr="00D5223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обеспечение</w:t>
      </w:r>
      <w:r w:rsidRPr="00D5223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комплекса</w:t>
      </w:r>
      <w:r w:rsidRPr="00D5223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процессных</w:t>
      </w:r>
      <w:r w:rsidRPr="00D5223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мероприятий</w:t>
      </w:r>
    </w:p>
    <w:tbl>
      <w:tblPr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085"/>
        <w:gridCol w:w="891"/>
        <w:gridCol w:w="1084"/>
        <w:gridCol w:w="891"/>
        <w:gridCol w:w="664"/>
        <w:gridCol w:w="1083"/>
      </w:tblGrid>
      <w:tr w:rsidR="00331984" w:rsidRPr="00F35FCF">
        <w:trPr>
          <w:trHeight w:val="693"/>
          <w:jc w:val="center"/>
        </w:trPr>
        <w:tc>
          <w:tcPr>
            <w:tcW w:w="5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Наименование</w:t>
            </w:r>
            <w:r w:rsidRPr="00F35FCF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роприятия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(результата)</w:t>
            </w:r>
            <w:r w:rsidRPr="00F35FCF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/</w:t>
            </w:r>
            <w:r w:rsidRPr="00F35FCF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источник</w:t>
            </w:r>
            <w:r w:rsidRPr="00F35FC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финансового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 xml:space="preserve">Объем финансового </w:t>
            </w:r>
            <w:proofErr w:type="gramStart"/>
            <w:r w:rsidRPr="00F35FCF">
              <w:rPr>
                <w:sz w:val="22"/>
                <w:szCs w:val="22"/>
                <w:lang w:val="ru-RU"/>
              </w:rPr>
              <w:t xml:space="preserve">обеспечения </w:t>
            </w:r>
            <w:r w:rsidRPr="00F35FCF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по</w:t>
            </w:r>
            <w:proofErr w:type="gramEnd"/>
            <w:r w:rsidRPr="00F35FC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годам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еализации,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тыс.</w:t>
            </w:r>
            <w:r w:rsidRPr="00F35FC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331984" w:rsidRPr="00F35FCF">
        <w:trPr>
          <w:trHeight w:val="467"/>
          <w:jc w:val="center"/>
        </w:trPr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331984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331984" w:rsidRPr="00F35FCF">
        <w:trPr>
          <w:trHeight w:val="467"/>
          <w:jc w:val="center"/>
        </w:trPr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6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  <w:lang w:val="ru-RU"/>
              </w:rPr>
            </w:pP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Комплекс процессных мероприятий </w:t>
            </w:r>
            <w:r w:rsidRPr="00F35FCF">
              <w:rPr>
                <w:b/>
                <w:sz w:val="22"/>
                <w:szCs w:val="22"/>
                <w:lang w:val="ru-RU"/>
              </w:rPr>
              <w:t xml:space="preserve">«Обеспечение безопасности гидротехнических сооружений»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0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3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стный бюджет, в том 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0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3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Региональный бюджет (</w:t>
            </w:r>
            <w:proofErr w:type="spellStart"/>
            <w:r w:rsidRPr="00F35FCF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F35F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>
        <w:trPr>
          <w:trHeight w:val="359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F35FCF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F35F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331984">
            <w:pPr>
              <w:pStyle w:val="StandardWW"/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31984" w:rsidRPr="00F35FCF">
        <w:trPr>
          <w:trHeight w:val="359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Средства фондов (</w:t>
            </w:r>
            <w:proofErr w:type="spellStart"/>
            <w:r w:rsidRPr="00F35FCF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F35FCF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1 </w:t>
            </w:r>
            <w:r w:rsidRPr="00F35FCF">
              <w:rPr>
                <w:sz w:val="22"/>
                <w:szCs w:val="22"/>
                <w:lang w:val="ru-RU"/>
              </w:rPr>
              <w:t>«Проведение мероприятий по декларированию безопасности ГТС»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2 «</w:t>
            </w:r>
            <w:r w:rsidRPr="00F35FCF">
              <w:rPr>
                <w:sz w:val="22"/>
                <w:szCs w:val="22"/>
                <w:lang w:val="ru-RU"/>
              </w:rPr>
              <w:t>Проведение мероприятий по обслуживанию и ремонту ГТС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3 «</w:t>
            </w:r>
            <w:r w:rsidRPr="00F35FCF">
              <w:rPr>
                <w:sz w:val="22"/>
                <w:szCs w:val="22"/>
                <w:lang w:val="ru-RU"/>
              </w:rPr>
              <w:t xml:space="preserve">Страхование </w:t>
            </w:r>
            <w:proofErr w:type="gramStart"/>
            <w:r w:rsidRPr="00F35FCF">
              <w:rPr>
                <w:sz w:val="22"/>
                <w:szCs w:val="22"/>
                <w:lang w:val="ru-RU"/>
              </w:rPr>
              <w:t>ГТС»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</w:t>
            </w:r>
            <w:proofErr w:type="gramEnd"/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0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3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80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36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53,3</w:t>
            </w:r>
          </w:p>
        </w:tc>
      </w:tr>
      <w:tr w:rsidR="00331984" w:rsidRPr="00F35FCF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331984" w:rsidRPr="00D52230" w:rsidRDefault="00D52230" w:rsidP="00D52230">
      <w:pPr>
        <w:suppressAutoHyphens w:val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52230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D52230" w:rsidRDefault="00D52230">
      <w:pPr>
        <w:widowControl/>
        <w:textAlignment w:val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br w:type="page"/>
      </w:r>
    </w:p>
    <w:p w:rsidR="00331984" w:rsidRPr="00D52230" w:rsidRDefault="00D52230" w:rsidP="00D522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8. Таблицу 5. «Финансовое обеспечение</w:t>
      </w:r>
      <w:r w:rsidRPr="00D52230">
        <w:rPr>
          <w:rFonts w:ascii="Times New Roman" w:eastAsia="Calibri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комплекса</w:t>
      </w:r>
      <w:r w:rsidRPr="00D52230">
        <w:rPr>
          <w:rFonts w:ascii="Times New Roman" w:eastAsia="Calibri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процессных</w:t>
      </w:r>
      <w:r w:rsidRPr="00D52230">
        <w:rPr>
          <w:rFonts w:ascii="Times New Roman" w:eastAsia="Calibri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й» Паспорта  комплекса</w:t>
      </w:r>
      <w:r w:rsidRPr="00D52230"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процессных</w:t>
      </w:r>
      <w:r w:rsidRPr="00D52230">
        <w:rPr>
          <w:rFonts w:ascii="Times New Roman" w:eastAsia="Calibri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мероприятий «Обеспечение безопасности людей на водных объектах» Приложения №5 к муниципальной программе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</w:t>
      </w:r>
      <w:r w:rsidRPr="00D522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» </w:t>
      </w:r>
      <w:r w:rsidRPr="00D52230">
        <w:rPr>
          <w:rFonts w:ascii="Times New Roman" w:eastAsia="Calibr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D52230" w:rsidRPr="00D52230" w:rsidRDefault="00D52230" w:rsidP="00D5223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sz w:val="26"/>
          <w:szCs w:val="26"/>
        </w:rPr>
        <w:t>«</w:t>
      </w:r>
    </w:p>
    <w:p w:rsidR="00331984" w:rsidRPr="00D52230" w:rsidRDefault="00D52230" w:rsidP="00D52230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52230">
        <w:rPr>
          <w:rFonts w:ascii="Times New Roman" w:hAnsi="Times New Roman" w:cs="Times New Roman"/>
          <w:b/>
          <w:sz w:val="26"/>
          <w:szCs w:val="26"/>
        </w:rPr>
        <w:t>5. Финансовое</w:t>
      </w:r>
      <w:r w:rsidRPr="00D5223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обеспечение</w:t>
      </w:r>
      <w:r w:rsidRPr="00D5223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комплекса</w:t>
      </w:r>
      <w:r w:rsidRPr="00D5223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процессных</w:t>
      </w:r>
      <w:r w:rsidRPr="00D52230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D52230">
        <w:rPr>
          <w:rFonts w:ascii="Times New Roman" w:hAnsi="Times New Roman" w:cs="Times New Roman"/>
          <w:b/>
          <w:sz w:val="26"/>
          <w:szCs w:val="26"/>
        </w:rPr>
        <w:t>мероприятий</w:t>
      </w:r>
    </w:p>
    <w:tbl>
      <w:tblPr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529"/>
        <w:gridCol w:w="903"/>
        <w:gridCol w:w="902"/>
        <w:gridCol w:w="907"/>
        <w:gridCol w:w="556"/>
        <w:gridCol w:w="901"/>
      </w:tblGrid>
      <w:tr w:rsidR="00331984" w:rsidRPr="00F35FCF" w:rsidTr="00D52230">
        <w:trPr>
          <w:trHeight w:val="693"/>
          <w:jc w:val="center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Наименование</w:t>
            </w:r>
            <w:r w:rsidRPr="00F35FCF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роприятия</w:t>
            </w:r>
            <w:r w:rsidRPr="00F35FC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(результата)</w:t>
            </w:r>
            <w:r w:rsidRPr="00F35FCF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/</w:t>
            </w:r>
            <w:r w:rsidRPr="00F35FCF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источник</w:t>
            </w:r>
            <w:r w:rsidRPr="00F35FC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финансового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 xml:space="preserve">Объем финансового </w:t>
            </w:r>
            <w:proofErr w:type="gramStart"/>
            <w:r w:rsidRPr="00F35FCF">
              <w:rPr>
                <w:sz w:val="22"/>
                <w:szCs w:val="22"/>
                <w:lang w:val="ru-RU"/>
              </w:rPr>
              <w:t xml:space="preserve">обеспечения </w:t>
            </w:r>
            <w:r w:rsidRPr="00F35FCF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по</w:t>
            </w:r>
            <w:proofErr w:type="gramEnd"/>
            <w:r w:rsidRPr="00F35FC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годам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еализации,</w:t>
            </w:r>
            <w:r w:rsidRPr="00F35FC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тыс.</w:t>
            </w:r>
            <w:r w:rsidRPr="00F35FC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331984" w:rsidRPr="00F35FCF" w:rsidTr="00D52230">
        <w:trPr>
          <w:trHeight w:val="467"/>
          <w:jc w:val="center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331984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202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F35FCF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331984" w:rsidRPr="00F35FCF" w:rsidTr="00D52230">
        <w:trPr>
          <w:trHeight w:val="467"/>
          <w:jc w:val="center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6</w:t>
            </w:r>
          </w:p>
        </w:tc>
      </w:tr>
      <w:tr w:rsidR="00331984" w:rsidRPr="00F35FCF" w:rsidTr="00D52230">
        <w:trPr>
          <w:trHeight w:val="359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 w:rsidP="00F35FCF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  <w:lang w:val="ru-RU"/>
              </w:rPr>
            </w:pPr>
            <w:r w:rsidRPr="00F35FCF">
              <w:rPr>
                <w:i/>
                <w:iCs/>
                <w:sz w:val="22"/>
                <w:szCs w:val="22"/>
                <w:lang w:val="ru-RU"/>
              </w:rPr>
              <w:t>Комплекс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процессных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й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b/>
                <w:sz w:val="22"/>
                <w:szCs w:val="22"/>
                <w:lang w:val="ru-RU"/>
              </w:rPr>
              <w:t>«Обеспечение безопасности людей на водных объектах»</w:t>
            </w:r>
          </w:p>
          <w:p w:rsidR="00331984" w:rsidRPr="00F35FCF" w:rsidRDefault="00D52230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</w:rPr>
            </w:pPr>
            <w:r w:rsidRPr="00F35FCF">
              <w:rPr>
                <w:rFonts w:eastAsia="Arial"/>
                <w:b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(всего),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92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75,8</w:t>
            </w:r>
          </w:p>
        </w:tc>
      </w:tr>
      <w:tr w:rsidR="00331984" w:rsidRPr="00F35FCF" w:rsidTr="00D52230">
        <w:trPr>
          <w:trHeight w:val="359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sz w:val="22"/>
                <w:szCs w:val="22"/>
                <w:lang w:val="ru-RU"/>
              </w:rPr>
              <w:t>Местный бюджет, в том числ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92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75,8</w:t>
            </w:r>
          </w:p>
        </w:tc>
      </w:tr>
      <w:tr w:rsidR="00331984" w:rsidRPr="00F35FCF" w:rsidTr="00D52230">
        <w:trPr>
          <w:trHeight w:val="359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Региональный бюджет (</w:t>
            </w:r>
            <w:proofErr w:type="spellStart"/>
            <w:r w:rsidRPr="00F35FCF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F35F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359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F35FCF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F35FC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359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sz w:val="22"/>
                <w:szCs w:val="22"/>
                <w:lang w:val="ru-RU"/>
              </w:rPr>
              <w:t>Средства фондов (</w:t>
            </w:r>
            <w:proofErr w:type="spellStart"/>
            <w:r w:rsidRPr="00F35FCF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F35FCF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 1</w:t>
            </w:r>
            <w:r w:rsidRPr="00F35FCF">
              <w:rPr>
                <w:sz w:val="22"/>
                <w:szCs w:val="22"/>
                <w:lang w:val="ru-RU"/>
              </w:rPr>
              <w:t xml:space="preserve"> «Оборудование места массового отдыха населения у воды (без организации купания), в соответствии с требованиями Правил к местам массового отдыха у </w:t>
            </w:r>
            <w:proofErr w:type="gramStart"/>
            <w:r w:rsidRPr="00F35FCF">
              <w:rPr>
                <w:sz w:val="22"/>
                <w:szCs w:val="22"/>
                <w:lang w:val="ru-RU"/>
              </w:rPr>
              <w:t>воды»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</w:t>
            </w:r>
            <w:proofErr w:type="gramEnd"/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92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75,8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92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41,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175,8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2 «</w:t>
            </w:r>
            <w:r w:rsidRPr="00F35FCF">
              <w:rPr>
                <w:sz w:val="22"/>
                <w:szCs w:val="22"/>
                <w:lang w:val="ru-RU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3 «</w:t>
            </w:r>
            <w:r w:rsidRPr="00F35FCF">
              <w:rPr>
                <w:sz w:val="22"/>
                <w:szCs w:val="22"/>
                <w:lang w:val="ru-RU"/>
              </w:rPr>
              <w:t>Оборудование ледовой переправы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4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F35FCF">
              <w:rPr>
                <w:sz w:val="22"/>
                <w:szCs w:val="22"/>
                <w:lang w:val="ru-RU"/>
              </w:rPr>
              <w:t>Профилактические рейды на водных объектах округа в зимний период мобильными патрульными группами»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5 «</w:t>
            </w:r>
            <w:r w:rsidRPr="00F35FCF">
              <w:rPr>
                <w:bCs/>
                <w:iCs/>
                <w:sz w:val="22"/>
                <w:szCs w:val="22"/>
                <w:lang w:val="ru-RU"/>
              </w:rPr>
              <w:t xml:space="preserve">Оборудование несанкционированных </w:t>
            </w:r>
            <w:r w:rsidRPr="00F35FCF">
              <w:rPr>
                <w:bCs/>
                <w:iCs/>
                <w:sz w:val="22"/>
                <w:szCs w:val="22"/>
                <w:lang w:val="ru-RU"/>
              </w:rPr>
              <w:lastRenderedPageBreak/>
              <w:t>мест купания запрещающими знаками</w:t>
            </w:r>
            <w:r w:rsidRPr="00F35FCF">
              <w:rPr>
                <w:sz w:val="22"/>
                <w:szCs w:val="22"/>
                <w:lang w:val="ru-RU"/>
              </w:rPr>
              <w:t>»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F35FCF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F35FC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>№6 «</w:t>
            </w:r>
            <w:r w:rsidRPr="00F35FCF">
              <w:rPr>
                <w:bCs/>
                <w:iCs/>
                <w:sz w:val="22"/>
                <w:szCs w:val="22"/>
                <w:lang w:val="ru-RU"/>
              </w:rPr>
              <w:t xml:space="preserve">Проведение взрывных работ на заторах при </w:t>
            </w:r>
            <w:proofErr w:type="gramStart"/>
            <w:r w:rsidRPr="00F35FCF">
              <w:rPr>
                <w:bCs/>
                <w:iCs/>
                <w:sz w:val="22"/>
                <w:szCs w:val="22"/>
                <w:lang w:val="ru-RU"/>
              </w:rPr>
              <w:t>ледоходе</w:t>
            </w:r>
            <w:r w:rsidRPr="00F35FCF">
              <w:rPr>
                <w:sz w:val="22"/>
                <w:szCs w:val="22"/>
                <w:lang w:val="ru-RU"/>
              </w:rPr>
              <w:t>»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сего</w:t>
            </w:r>
            <w:proofErr w:type="gramEnd"/>
            <w:r w:rsidRPr="00F35FCF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F35FCF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F35FC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F35FCF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F35FCF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Местный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</w:rPr>
              <w:t>0</w:t>
            </w:r>
          </w:p>
        </w:tc>
      </w:tr>
      <w:tr w:rsidR="00331984" w:rsidRPr="00F35FCF" w:rsidTr="00D52230">
        <w:trPr>
          <w:trHeight w:val="294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F35FC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Внебюджетные</w:t>
            </w:r>
            <w:proofErr w:type="spellEnd"/>
            <w:r w:rsidRPr="00F35FCF">
              <w:rPr>
                <w:sz w:val="22"/>
                <w:szCs w:val="22"/>
              </w:rPr>
              <w:t xml:space="preserve"> </w:t>
            </w:r>
            <w:proofErr w:type="spellStart"/>
            <w:r w:rsidRPr="00F35FCF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84" w:rsidRPr="00F35FCF" w:rsidRDefault="00D52230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F35FCF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331984" w:rsidRPr="00D52230" w:rsidRDefault="00D52230">
      <w:pPr>
        <w:pStyle w:val="StandardWW"/>
        <w:jc w:val="right"/>
        <w:rPr>
          <w:sz w:val="26"/>
          <w:szCs w:val="26"/>
          <w:lang w:val="ru-RU"/>
        </w:rPr>
      </w:pPr>
      <w:r w:rsidRPr="00D52230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.</w:t>
      </w:r>
    </w:p>
    <w:sectPr w:rsidR="00331984" w:rsidRPr="00D52230" w:rsidSect="00D52230">
      <w:pgSz w:w="12240" w:h="15840"/>
      <w:pgMar w:top="1134" w:right="851" w:bottom="1134" w:left="170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31984"/>
    <w:rsid w:val="00331984"/>
    <w:rsid w:val="00443AD1"/>
    <w:rsid w:val="00D52230"/>
    <w:rsid w:val="00DF58D2"/>
    <w:rsid w:val="00F3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E0FF1-AC4B-4C15-BD50-FDC21873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ahoma" w:hAnsi="PT Astra Serif" w:cs="Noto Sans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2">
    <w:name w:val="heading 2"/>
    <w:basedOn w:val="StandardWW"/>
    <w:next w:val="StandardWW"/>
    <w:qFormat/>
    <w:pPr>
      <w:keepNext/>
      <w:outlineLvl w:val="1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WW">
    <w:name w:val="Default Paragraph Font (WW)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/>
    </w:rPr>
  </w:style>
  <w:style w:type="character" w:customStyle="1" w:styleId="DefaultParagraphFont1">
    <w:name w:val="Default Paragraph Font1"/>
    <w:qFormat/>
  </w:style>
  <w:style w:type="character" w:customStyle="1" w:styleId="a3">
    <w:name w:val="Текст сноски Знак"/>
    <w:qFormat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noteSymbolWW">
    <w:name w:val="Footnote Symbol (WW)"/>
    <w:qFormat/>
    <w:rPr>
      <w:vertAlign w:val="superscript"/>
    </w:rPr>
  </w:style>
  <w:style w:type="character" w:customStyle="1" w:styleId="1">
    <w:name w:val="Знак сноски1"/>
    <w:qFormat/>
    <w:rPr>
      <w:vertAlign w:val="superscript"/>
    </w:rPr>
  </w:style>
  <w:style w:type="character" w:customStyle="1" w:styleId="InternetlinkWW">
    <w:name w:val="Internet link (WW)"/>
    <w:qFormat/>
    <w:rPr>
      <w:color w:val="000080"/>
      <w:u w:val="single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FootnoteSymbol1">
    <w:name w:val="Footnote Symbol1"/>
    <w:qFormat/>
    <w:rPr>
      <w:vertAlign w:val="superscript"/>
    </w:rPr>
  </w:style>
  <w:style w:type="character" w:customStyle="1" w:styleId="DefaultParagraphFont11">
    <w:name w:val="Default Paragraph Font11"/>
    <w:qFormat/>
  </w:style>
  <w:style w:type="character" w:customStyle="1" w:styleId="a4">
    <w:name w:val="Текст выноски Знак"/>
    <w:basedOn w:val="a0"/>
    <w:link w:val="a5"/>
    <w:uiPriority w:val="99"/>
    <w:semiHidden/>
    <w:qFormat/>
    <w:rsid w:val="0003618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05F41"/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StandardWW"/>
    <w:next w:val="TextbodyWW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WW"/>
    <w:rPr>
      <w:rFonts w:ascii="PT Astra Serif" w:eastAsia="PT Astra Serif" w:hAnsi="PT Astra Serif" w:cs="Noto Sans Devanagari"/>
      <w:sz w:val="24"/>
    </w:r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ascii="PT Astra Serif" w:eastAsia="PT Astra Serif" w:hAnsi="PT Astra Serif" w:cs="Noto Sans Devanagari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11">
    <w:name w:val="Указатель1"/>
    <w:basedOn w:val="StandardWW"/>
    <w:qFormat/>
    <w:pPr>
      <w:suppressLineNumbers/>
    </w:pPr>
    <w:rPr>
      <w:rFonts w:ascii="PT Astra Serif" w:eastAsia="PT Astra Serif" w:hAnsi="PT Astra Serif" w:cs="Noto Sans Devanagari"/>
      <w:sz w:val="24"/>
    </w:rPr>
  </w:style>
  <w:style w:type="paragraph" w:customStyle="1" w:styleId="caption111">
    <w:name w:val="caption111"/>
    <w:basedOn w:val="Standard"/>
    <w:qFormat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StandardWW">
    <w:name w:val="Standard (WW)"/>
    <w:qFormat/>
    <w:pPr>
      <w:textAlignment w:val="baseline"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TextbodyWW">
    <w:name w:val="Text body (WW)"/>
    <w:basedOn w:val="StandardWW"/>
    <w:qFormat/>
    <w:pPr>
      <w:spacing w:after="140" w:line="276" w:lineRule="auto"/>
    </w:pPr>
  </w:style>
  <w:style w:type="paragraph" w:customStyle="1" w:styleId="Caption1111">
    <w:name w:val="Caption1111"/>
    <w:basedOn w:val="Standard"/>
    <w:qFormat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StandardWW"/>
    <w:qFormat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styleId="ad">
    <w:name w:val="List Paragraph"/>
    <w:basedOn w:val="StandardWW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ootnoteWW">
    <w:name w:val="Footnote (WW)"/>
    <w:basedOn w:val="StandardWW"/>
    <w:qFormat/>
    <w:pPr>
      <w:ind w:left="2799" w:right="2835" w:hanging="10"/>
      <w:jc w:val="center"/>
    </w:pPr>
    <w:rPr>
      <w:b/>
      <w:color w:val="000000"/>
      <w:lang w:val="ru-RU"/>
    </w:rPr>
  </w:style>
  <w:style w:type="paragraph" w:customStyle="1" w:styleId="ae">
    <w:name w:val="Содержимое врезки"/>
    <w:basedOn w:val="Standard"/>
    <w:qFormat/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Колонтитул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f1"/>
  </w:style>
  <w:style w:type="paragraph" w:customStyle="1" w:styleId="Footnote1">
    <w:name w:val="Footnote1"/>
    <w:qFormat/>
    <w:pPr>
      <w:ind w:left="2799" w:right="2835" w:hanging="10"/>
      <w:jc w:val="center"/>
      <w:textAlignment w:val="baseline"/>
    </w:pPr>
    <w:rPr>
      <w:rFonts w:ascii="Times New Roman" w:eastAsia="Times New Roman" w:hAnsi="Times New Roman" w:cs="Times New Roman"/>
      <w:b/>
      <w:color w:val="000000"/>
      <w:lang w:eastAsia="zh-CN"/>
    </w:rPr>
  </w:style>
  <w:style w:type="paragraph" w:customStyle="1" w:styleId="Caption111111">
    <w:name w:val="Caption111111"/>
    <w:qFormat/>
    <w:pPr>
      <w:spacing w:before="120" w:after="120"/>
      <w:textAlignment w:val="baseline"/>
    </w:pPr>
    <w:rPr>
      <w:rFonts w:eastAsia="PT Astra Serif"/>
      <w:i/>
      <w:iCs/>
      <w:sz w:val="24"/>
      <w:szCs w:val="24"/>
      <w:lang w:val="en-GB" w:eastAsia="zh-CN"/>
    </w:rPr>
  </w:style>
  <w:style w:type="paragraph" w:customStyle="1" w:styleId="Textbody1">
    <w:name w:val="Text body1"/>
    <w:qFormat/>
    <w:pPr>
      <w:spacing w:after="140" w:line="276" w:lineRule="auto"/>
      <w:textAlignment w:val="baseline"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Standard1">
    <w:name w:val="Standard1"/>
    <w:qFormat/>
    <w:pPr>
      <w:textAlignment w:val="baseline"/>
    </w:pPr>
    <w:rPr>
      <w:rFonts w:ascii="Times New Roman" w:eastAsia="Times New Roman" w:hAnsi="Times New Roman" w:cs="Times New Roman"/>
      <w:lang w:val="en-GB" w:eastAsia="zh-CN"/>
    </w:rPr>
  </w:style>
  <w:style w:type="paragraph" w:styleId="a5">
    <w:name w:val="Balloon Text"/>
    <w:basedOn w:val="a"/>
    <w:link w:val="a4"/>
    <w:uiPriority w:val="99"/>
    <w:semiHidden/>
    <w:unhideWhenUsed/>
    <w:qFormat/>
    <w:rsid w:val="000361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6"/>
    <w:uiPriority w:val="99"/>
    <w:unhideWhenUsed/>
    <w:rsid w:val="00105F41"/>
    <w:pPr>
      <w:tabs>
        <w:tab w:val="center" w:pos="4677"/>
        <w:tab w:val="right" w:pos="9355"/>
      </w:tabs>
    </w:pPr>
  </w:style>
  <w:style w:type="numbering" w:customStyle="1" w:styleId="NoListWW">
    <w:name w:val="No List (WW)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2A9D-C120-4D42-97AF-3F83BEDF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4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-buro</cp:lastModifiedBy>
  <cp:revision>44</cp:revision>
  <cp:lastPrinted>2026-02-25T16:44:00Z</cp:lastPrinted>
  <dcterms:created xsi:type="dcterms:W3CDTF">2025-09-01T13:05:00Z</dcterms:created>
  <dcterms:modified xsi:type="dcterms:W3CDTF">2026-03-24T02:03:00Z</dcterms:modified>
  <dc:language>ru-RU</dc:language>
</cp:coreProperties>
</file>